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3D86" w14:textId="77777777" w:rsidR="00436917" w:rsidRPr="007116E9" w:rsidRDefault="00436917" w:rsidP="00436917">
      <w:pPr>
        <w:jc w:val="center"/>
        <w:rPr>
          <w:rFonts w:ascii="Liberation Serif" w:hAnsi="Liberation Serif"/>
        </w:rPr>
      </w:pPr>
      <w:r w:rsidRPr="007116E9">
        <w:rPr>
          <w:rFonts w:ascii="Liberation Serif" w:hAnsi="Liberation Serif"/>
          <w:noProof/>
        </w:rPr>
        <w:drawing>
          <wp:inline distT="0" distB="0" distL="0" distR="0" wp14:anchorId="41C9376C" wp14:editId="5F5FF922">
            <wp:extent cx="44196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E82A" w14:textId="77777777" w:rsidR="00436917" w:rsidRPr="007116E9" w:rsidRDefault="00436917" w:rsidP="00436917">
      <w:pPr>
        <w:jc w:val="center"/>
        <w:rPr>
          <w:rFonts w:ascii="Liberation Serif" w:hAnsi="Liberation Serif"/>
          <w:b/>
          <w:sz w:val="28"/>
          <w:szCs w:val="28"/>
        </w:rPr>
      </w:pPr>
      <w:r w:rsidRPr="007116E9">
        <w:rPr>
          <w:rFonts w:ascii="Liberation Serif" w:hAnsi="Liberation Serif"/>
          <w:b/>
          <w:sz w:val="28"/>
          <w:szCs w:val="28"/>
        </w:rPr>
        <w:t>АДМИНИСТРАЦИЯ ГОРОДСКОГО ОКРУГА КРАСНОУФИМСК</w:t>
      </w:r>
    </w:p>
    <w:p w14:paraId="1B126CBA" w14:textId="77777777" w:rsidR="00436917" w:rsidRPr="007116E9" w:rsidRDefault="00436917" w:rsidP="00436917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2CE1CA67" w14:textId="77777777" w:rsidR="00436917" w:rsidRPr="007116E9" w:rsidRDefault="00436917" w:rsidP="00436917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6D1E990C" w14:textId="4AB2F246" w:rsidR="00436917" w:rsidRPr="007116E9" w:rsidRDefault="00A60B07" w:rsidP="00436917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49E25413" w14:textId="77777777" w:rsidR="00436917" w:rsidRPr="007116E9" w:rsidRDefault="00436917" w:rsidP="00436917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</w:p>
    <w:p w14:paraId="0AC03A57" w14:textId="77777777" w:rsidR="00436917" w:rsidRPr="007116E9" w:rsidRDefault="00436917" w:rsidP="00436917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B8AE27E" w14:textId="78202BDE" w:rsidR="00436917" w:rsidRDefault="007647DC" w:rsidP="00436917">
      <w:pPr>
        <w:spacing w:before="1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F1265">
        <w:rPr>
          <w:rFonts w:ascii="Liberation Serif" w:hAnsi="Liberation Serif"/>
        </w:rPr>
        <w:t>31.01.</w:t>
      </w:r>
      <w:r w:rsidR="00EC5709">
        <w:rPr>
          <w:rFonts w:ascii="Liberation Serif" w:hAnsi="Liberation Serif"/>
        </w:rPr>
        <w:t>2025</w:t>
      </w:r>
      <w:r w:rsidR="00436917" w:rsidRPr="007116E9">
        <w:rPr>
          <w:rFonts w:ascii="Liberation Serif" w:hAnsi="Liberation Serif"/>
        </w:rPr>
        <w:t xml:space="preserve">              </w:t>
      </w:r>
      <w:r w:rsidR="00436917" w:rsidRPr="007116E9">
        <w:rPr>
          <w:rFonts w:ascii="Liberation Serif" w:hAnsi="Liberation Serif"/>
        </w:rPr>
        <w:tab/>
      </w:r>
      <w:r w:rsidR="00436917" w:rsidRPr="007116E9">
        <w:rPr>
          <w:rFonts w:ascii="Liberation Serif" w:hAnsi="Liberation Serif"/>
        </w:rPr>
        <w:tab/>
      </w:r>
      <w:r w:rsidR="00436917" w:rsidRPr="007116E9">
        <w:rPr>
          <w:rFonts w:ascii="Liberation Serif" w:hAnsi="Liberation Serif"/>
        </w:rPr>
        <w:tab/>
      </w:r>
      <w:r w:rsidR="00436917" w:rsidRPr="007116E9">
        <w:rPr>
          <w:rFonts w:ascii="Liberation Serif" w:hAnsi="Liberation Serif"/>
        </w:rPr>
        <w:tab/>
        <w:t xml:space="preserve">                                  </w:t>
      </w:r>
      <w:r w:rsidR="009959B0">
        <w:rPr>
          <w:rFonts w:ascii="Liberation Serif" w:hAnsi="Liberation Serif"/>
        </w:rPr>
        <w:tab/>
      </w:r>
      <w:r w:rsidR="00436917" w:rsidRPr="007116E9">
        <w:rPr>
          <w:rFonts w:ascii="Liberation Serif" w:hAnsi="Liberation Serif"/>
        </w:rPr>
        <w:t xml:space="preserve">     </w:t>
      </w:r>
      <w:r w:rsidR="00FF1265">
        <w:rPr>
          <w:rFonts w:ascii="Liberation Serif" w:hAnsi="Liberation Serif"/>
        </w:rPr>
        <w:t xml:space="preserve">                               </w:t>
      </w:r>
      <w:r w:rsidR="00436917" w:rsidRPr="007116E9">
        <w:rPr>
          <w:rFonts w:ascii="Liberation Serif" w:hAnsi="Liberation Serif"/>
        </w:rPr>
        <w:t xml:space="preserve">  № </w:t>
      </w:r>
      <w:r w:rsidR="00FF1265">
        <w:rPr>
          <w:rFonts w:ascii="Liberation Serif" w:hAnsi="Liberation Serif"/>
        </w:rPr>
        <w:t>83</w:t>
      </w:r>
    </w:p>
    <w:p w14:paraId="6A1FA8CE" w14:textId="77777777" w:rsidR="00436917" w:rsidRPr="007116E9" w:rsidRDefault="00436917" w:rsidP="00436917">
      <w:pPr>
        <w:jc w:val="center"/>
        <w:rPr>
          <w:rFonts w:ascii="Liberation Serif" w:hAnsi="Liberation Serif"/>
          <w:szCs w:val="28"/>
        </w:rPr>
      </w:pPr>
      <w:r w:rsidRPr="007116E9">
        <w:rPr>
          <w:rFonts w:ascii="Liberation Serif" w:hAnsi="Liberation Serif"/>
          <w:szCs w:val="28"/>
        </w:rPr>
        <w:t>г. Красноуфимск</w:t>
      </w:r>
    </w:p>
    <w:p w14:paraId="5B9BC70B" w14:textId="77777777" w:rsidR="00436917" w:rsidRPr="007116E9" w:rsidRDefault="00436917" w:rsidP="00436917">
      <w:pPr>
        <w:jc w:val="center"/>
        <w:rPr>
          <w:rFonts w:ascii="Liberation Serif" w:hAnsi="Liberation Serif"/>
          <w:sz w:val="28"/>
          <w:szCs w:val="28"/>
        </w:rPr>
      </w:pPr>
    </w:p>
    <w:p w14:paraId="3CCB32DA" w14:textId="4E0538A7" w:rsidR="002C6010" w:rsidRDefault="00121B70" w:rsidP="00121B70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121B70">
        <w:rPr>
          <w:rFonts w:ascii="Liberation Serif" w:hAnsi="Liberation Serif"/>
          <w:b/>
          <w:bCs/>
          <w:i/>
          <w:iCs/>
          <w:sz w:val="28"/>
        </w:rPr>
        <w:t>Об утверждении Плана мероприятий («дорожной карты»)</w:t>
      </w:r>
      <w:r w:rsidR="001175C2">
        <w:rPr>
          <w:rFonts w:ascii="Liberation Serif" w:hAnsi="Liberation Serif"/>
          <w:b/>
          <w:bCs/>
          <w:i/>
          <w:iCs/>
          <w:sz w:val="28"/>
        </w:rPr>
        <w:t xml:space="preserve"> </w:t>
      </w:r>
      <w:r w:rsidRPr="00121B70">
        <w:rPr>
          <w:rFonts w:ascii="Liberation Serif" w:hAnsi="Liberation Serif"/>
          <w:b/>
          <w:bCs/>
          <w:i/>
          <w:iCs/>
          <w:sz w:val="28"/>
        </w:rPr>
        <w:t xml:space="preserve">по повышению </w:t>
      </w:r>
      <w:r w:rsidR="000E7278" w:rsidRPr="00121B70">
        <w:rPr>
          <w:rFonts w:ascii="Liberation Serif" w:hAnsi="Liberation Serif"/>
          <w:b/>
          <w:bCs/>
          <w:i/>
          <w:iCs/>
          <w:sz w:val="28"/>
        </w:rPr>
        <w:t>позиций Свердловской</w:t>
      </w:r>
      <w:r w:rsidRPr="00121B70">
        <w:rPr>
          <w:rFonts w:ascii="Liberation Serif" w:hAnsi="Liberation Serif"/>
          <w:b/>
          <w:bCs/>
          <w:i/>
          <w:iCs/>
          <w:sz w:val="28"/>
        </w:rPr>
        <w:t xml:space="preserve"> </w:t>
      </w:r>
      <w:r w:rsidR="000E7278" w:rsidRPr="00121B70">
        <w:rPr>
          <w:rFonts w:ascii="Liberation Serif" w:hAnsi="Liberation Serif"/>
          <w:b/>
          <w:bCs/>
          <w:i/>
          <w:iCs/>
          <w:sz w:val="28"/>
        </w:rPr>
        <w:t>области в</w:t>
      </w:r>
      <w:r w:rsidRPr="00121B70">
        <w:rPr>
          <w:rFonts w:ascii="Liberation Serif" w:hAnsi="Liberation Serif"/>
          <w:b/>
          <w:bCs/>
          <w:i/>
          <w:iCs/>
          <w:sz w:val="28"/>
        </w:rPr>
        <w:t xml:space="preserve"> Национальном рейтинге состояния инвестиционного климата в субъектах Российской Федерации по показателям, соисполнителями</w:t>
      </w:r>
      <w:r w:rsidR="00A60B07">
        <w:rPr>
          <w:rFonts w:ascii="Liberation Serif" w:hAnsi="Liberation Serif"/>
          <w:b/>
          <w:bCs/>
          <w:i/>
          <w:iCs/>
          <w:sz w:val="28"/>
        </w:rPr>
        <w:t>,</w:t>
      </w:r>
      <w:r w:rsidRPr="00121B70">
        <w:rPr>
          <w:rFonts w:ascii="Liberation Serif" w:hAnsi="Liberation Serif"/>
          <w:b/>
          <w:bCs/>
          <w:i/>
          <w:iCs/>
          <w:sz w:val="28"/>
        </w:rPr>
        <w:t xml:space="preserve"> которых определены органы местного самоуправления Свердловской области и улучшения инвестиционного </w:t>
      </w:r>
      <w:r w:rsidR="000E7278" w:rsidRPr="00121B70">
        <w:rPr>
          <w:rFonts w:ascii="Liberation Serif" w:hAnsi="Liberation Serif"/>
          <w:b/>
          <w:bCs/>
          <w:i/>
          <w:iCs/>
          <w:sz w:val="28"/>
        </w:rPr>
        <w:t>климата</w:t>
      </w:r>
      <w:r w:rsidR="000E7278">
        <w:rPr>
          <w:rFonts w:ascii="Liberation Serif" w:hAnsi="Liberation Serif"/>
          <w:b/>
          <w:bCs/>
          <w:i/>
          <w:iCs/>
          <w:sz w:val="28"/>
        </w:rPr>
        <w:t xml:space="preserve"> </w:t>
      </w:r>
      <w:r w:rsidR="000E7278" w:rsidRPr="00121B70">
        <w:rPr>
          <w:rFonts w:ascii="Liberation Serif" w:hAnsi="Liberation Serif"/>
          <w:b/>
          <w:bCs/>
          <w:i/>
          <w:iCs/>
          <w:sz w:val="28"/>
        </w:rPr>
        <w:t>в</w:t>
      </w:r>
      <w:r w:rsidRPr="00121B70">
        <w:rPr>
          <w:rFonts w:ascii="Liberation Serif" w:hAnsi="Liberation Serif"/>
          <w:b/>
          <w:bCs/>
          <w:i/>
          <w:iCs/>
          <w:sz w:val="28"/>
        </w:rPr>
        <w:t xml:space="preserve"> городском округе Красноуфимск на 2025 год</w:t>
      </w:r>
    </w:p>
    <w:p w14:paraId="23200758" w14:textId="77777777" w:rsidR="00D871EC" w:rsidRPr="007116E9" w:rsidRDefault="00D871EC" w:rsidP="002C6010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5A6AB720" w14:textId="197895F6" w:rsidR="00436917" w:rsidRPr="007116E9" w:rsidRDefault="00436917" w:rsidP="00121B7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7116E9">
        <w:rPr>
          <w:rFonts w:ascii="Liberation Serif" w:hAnsi="Liberation Serif"/>
          <w:sz w:val="28"/>
          <w:szCs w:val="28"/>
        </w:rPr>
        <w:t xml:space="preserve">В </w:t>
      </w:r>
      <w:r w:rsidR="007647DC">
        <w:rPr>
          <w:rFonts w:ascii="Liberation Serif" w:hAnsi="Liberation Serif"/>
          <w:sz w:val="28"/>
          <w:szCs w:val="28"/>
        </w:rPr>
        <w:t xml:space="preserve">целях улучшения состояния инвестиционного климата в городском округе Красноуфимск, в  </w:t>
      </w:r>
      <w:r w:rsidRPr="007116E9">
        <w:rPr>
          <w:rFonts w:ascii="Liberation Serif" w:hAnsi="Liberation Serif"/>
          <w:sz w:val="28"/>
          <w:szCs w:val="28"/>
        </w:rPr>
        <w:t xml:space="preserve">соответствии </w:t>
      </w:r>
      <w:r w:rsidR="001175C2">
        <w:rPr>
          <w:rFonts w:ascii="Liberation Serif" w:hAnsi="Liberation Serif"/>
          <w:sz w:val="28"/>
          <w:szCs w:val="28"/>
        </w:rPr>
        <w:t xml:space="preserve">с п.5 </w:t>
      </w:r>
      <w:r w:rsidR="001175C2" w:rsidRPr="001175C2">
        <w:rPr>
          <w:rFonts w:ascii="Liberation Serif" w:hAnsi="Liberation Serif"/>
          <w:sz w:val="28"/>
          <w:szCs w:val="28"/>
        </w:rPr>
        <w:t>Указ</w:t>
      </w:r>
      <w:r w:rsidR="001175C2">
        <w:rPr>
          <w:rFonts w:ascii="Liberation Serif" w:hAnsi="Liberation Serif"/>
          <w:sz w:val="28"/>
          <w:szCs w:val="28"/>
        </w:rPr>
        <w:t>а</w:t>
      </w:r>
      <w:r w:rsidR="001175C2" w:rsidRPr="001175C2">
        <w:rPr>
          <w:rFonts w:ascii="Liberation Serif" w:hAnsi="Liberation Serif"/>
          <w:sz w:val="28"/>
          <w:szCs w:val="28"/>
        </w:rPr>
        <w:t xml:space="preserve"> Губернатора Свердловской области от 26</w:t>
      </w:r>
      <w:r w:rsidR="001175C2">
        <w:rPr>
          <w:rFonts w:ascii="Liberation Serif" w:hAnsi="Liberation Serif"/>
          <w:sz w:val="28"/>
          <w:szCs w:val="28"/>
        </w:rPr>
        <w:t xml:space="preserve"> апреля 2024 года №</w:t>
      </w:r>
      <w:r w:rsidR="001175C2" w:rsidRPr="001175C2">
        <w:rPr>
          <w:rFonts w:ascii="Liberation Serif" w:hAnsi="Liberation Serif"/>
          <w:sz w:val="28"/>
          <w:szCs w:val="28"/>
        </w:rPr>
        <w:t xml:space="preserve"> 180-УГ </w:t>
      </w:r>
      <w:r w:rsidR="001175C2">
        <w:rPr>
          <w:rFonts w:ascii="Liberation Serif" w:hAnsi="Liberation Serif"/>
          <w:sz w:val="28"/>
          <w:szCs w:val="28"/>
        </w:rPr>
        <w:t>«</w:t>
      </w:r>
      <w:r w:rsidR="001175C2" w:rsidRPr="001175C2">
        <w:rPr>
          <w:rFonts w:ascii="Liberation Serif" w:hAnsi="Liberation Serif"/>
          <w:sz w:val="28"/>
          <w:szCs w:val="28"/>
        </w:rPr>
        <w:t>О персональной ответственности за достижение плановых значений показателей Национального рейтинга состояния инвестиционного климата в субъектах Российской Федерации и реализацию Плана мероприятий ("дорожной карты") по повышению позиций Свердловской области в Национальном рейтинге состояния инвестиционного климата в субъектах Российской Федерации на 2024 - 2026 годы</w:t>
      </w:r>
      <w:r w:rsidR="001175C2">
        <w:rPr>
          <w:rFonts w:ascii="Liberation Serif" w:hAnsi="Liberation Serif"/>
          <w:sz w:val="28"/>
          <w:szCs w:val="28"/>
        </w:rPr>
        <w:t>»,</w:t>
      </w:r>
      <w:r w:rsidRPr="007116E9">
        <w:rPr>
          <w:rFonts w:ascii="Liberation Serif" w:hAnsi="Liberation Serif"/>
          <w:sz w:val="28"/>
          <w:szCs w:val="28"/>
        </w:rPr>
        <w:t xml:space="preserve"> методикой формирования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утвержденн</w:t>
      </w:r>
      <w:r w:rsidR="007647DC">
        <w:rPr>
          <w:rFonts w:ascii="Liberation Serif" w:hAnsi="Liberation Serif"/>
          <w:sz w:val="28"/>
          <w:szCs w:val="28"/>
        </w:rPr>
        <w:t>ой</w:t>
      </w:r>
      <w:r w:rsidRPr="007116E9">
        <w:rPr>
          <w:rFonts w:ascii="Liberation Serif" w:hAnsi="Liberation Serif"/>
          <w:sz w:val="28"/>
          <w:szCs w:val="28"/>
        </w:rPr>
        <w:t xml:space="preserve"> Приказом Министерства инвестиций и развития Свердловской области от 18</w:t>
      </w:r>
      <w:r w:rsidR="001175C2">
        <w:rPr>
          <w:rFonts w:ascii="Liberation Serif" w:hAnsi="Liberation Serif"/>
          <w:sz w:val="28"/>
          <w:szCs w:val="28"/>
        </w:rPr>
        <w:t>.02.2019</w:t>
      </w:r>
      <w:r w:rsidRPr="007116E9">
        <w:rPr>
          <w:rFonts w:ascii="Liberation Serif" w:hAnsi="Liberation Serif"/>
          <w:sz w:val="28"/>
          <w:szCs w:val="28"/>
        </w:rPr>
        <w:t xml:space="preserve"> № 42</w:t>
      </w:r>
      <w:r w:rsidR="00145332">
        <w:rPr>
          <w:rFonts w:ascii="Liberation Serif" w:hAnsi="Liberation Serif"/>
          <w:sz w:val="28"/>
          <w:szCs w:val="28"/>
        </w:rPr>
        <w:t xml:space="preserve">, руководствуясь </w:t>
      </w:r>
      <w:proofErr w:type="spellStart"/>
      <w:r w:rsidR="00145332">
        <w:rPr>
          <w:rFonts w:ascii="Liberation Serif" w:hAnsi="Liberation Serif"/>
          <w:sz w:val="28"/>
          <w:szCs w:val="28"/>
        </w:rPr>
        <w:t>ст.ст</w:t>
      </w:r>
      <w:proofErr w:type="spellEnd"/>
      <w:r w:rsidR="00145332">
        <w:rPr>
          <w:rFonts w:ascii="Liberation Serif" w:hAnsi="Liberation Serif"/>
          <w:sz w:val="28"/>
          <w:szCs w:val="28"/>
        </w:rPr>
        <w:t>. 31, 48 Устава городского округа Красноуфимск</w:t>
      </w:r>
      <w:r w:rsidRPr="007116E9">
        <w:rPr>
          <w:rFonts w:ascii="Liberation Serif" w:hAnsi="Liberation Serif"/>
          <w:sz w:val="28"/>
          <w:szCs w:val="28"/>
        </w:rPr>
        <w:t>:</w:t>
      </w:r>
    </w:p>
    <w:p w14:paraId="4B002FF9" w14:textId="73777914" w:rsidR="00436917" w:rsidRPr="00121B70" w:rsidRDefault="00436917" w:rsidP="00121B7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21B70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2C6010" w:rsidRPr="00121B70">
        <w:rPr>
          <w:rFonts w:ascii="Liberation Serif" w:hAnsi="Liberation Serif" w:cs="Times New Roman"/>
          <w:sz w:val="28"/>
          <w:szCs w:val="28"/>
        </w:rPr>
        <w:t xml:space="preserve">План мероприятий («дорожную карту») </w:t>
      </w:r>
      <w:r w:rsidR="00121B70" w:rsidRPr="00121B70">
        <w:rPr>
          <w:rFonts w:ascii="Liberation Serif" w:hAnsi="Liberation Serif" w:cs="Times New Roman"/>
          <w:sz w:val="28"/>
          <w:szCs w:val="28"/>
        </w:rPr>
        <w:t xml:space="preserve">по повышению </w:t>
      </w:r>
      <w:r w:rsidR="000E7278" w:rsidRPr="00121B70">
        <w:rPr>
          <w:rFonts w:ascii="Liberation Serif" w:hAnsi="Liberation Serif" w:cs="Times New Roman"/>
          <w:sz w:val="28"/>
          <w:szCs w:val="28"/>
        </w:rPr>
        <w:t>позиций Свердловской</w:t>
      </w:r>
      <w:r w:rsidR="00121B70" w:rsidRPr="00121B70">
        <w:rPr>
          <w:rFonts w:ascii="Liberation Serif" w:hAnsi="Liberation Serif" w:cs="Times New Roman"/>
          <w:sz w:val="28"/>
          <w:szCs w:val="28"/>
        </w:rPr>
        <w:t xml:space="preserve"> </w:t>
      </w:r>
      <w:r w:rsidR="000E7278" w:rsidRPr="00121B70">
        <w:rPr>
          <w:rFonts w:ascii="Liberation Serif" w:hAnsi="Liberation Serif" w:cs="Times New Roman"/>
          <w:sz w:val="28"/>
          <w:szCs w:val="28"/>
        </w:rPr>
        <w:t>области в</w:t>
      </w:r>
      <w:r w:rsidR="00121B70" w:rsidRPr="00121B70">
        <w:rPr>
          <w:rFonts w:ascii="Liberation Serif" w:hAnsi="Liberation Serif" w:cs="Times New Roman"/>
          <w:sz w:val="28"/>
          <w:szCs w:val="28"/>
        </w:rPr>
        <w:t xml:space="preserve"> Национальном рейтинге состояния инвестиционного климата в субъектах Российской Федерации по показателям, соисполнителями</w:t>
      </w:r>
      <w:r w:rsidR="00A60B07">
        <w:rPr>
          <w:rFonts w:ascii="Liberation Serif" w:hAnsi="Liberation Serif" w:cs="Times New Roman"/>
          <w:sz w:val="28"/>
          <w:szCs w:val="28"/>
        </w:rPr>
        <w:t>,</w:t>
      </w:r>
      <w:r w:rsidR="00121B70" w:rsidRPr="00121B70">
        <w:rPr>
          <w:rFonts w:ascii="Liberation Serif" w:hAnsi="Liberation Serif" w:cs="Times New Roman"/>
          <w:sz w:val="28"/>
          <w:szCs w:val="28"/>
        </w:rPr>
        <w:t xml:space="preserve"> которых определены органы местного самоуправления Свердловской области и улучшения инвестиционного климата в городском округе Красноуфимск на 2025 год</w:t>
      </w:r>
      <w:r w:rsidR="009163EA" w:rsidRPr="00121B70">
        <w:rPr>
          <w:rFonts w:ascii="Liberation Serif" w:hAnsi="Liberation Serif" w:cs="Times New Roman"/>
          <w:sz w:val="28"/>
          <w:szCs w:val="28"/>
        </w:rPr>
        <w:t xml:space="preserve"> </w:t>
      </w:r>
      <w:r w:rsidRPr="00121B70">
        <w:rPr>
          <w:rFonts w:ascii="Liberation Serif" w:hAnsi="Liberation Serif" w:cs="Times New Roman"/>
          <w:sz w:val="28"/>
          <w:szCs w:val="28"/>
        </w:rPr>
        <w:t>(</w:t>
      </w:r>
      <w:r w:rsidR="00A60B07">
        <w:rPr>
          <w:rFonts w:ascii="Liberation Serif" w:hAnsi="Liberation Serif" w:cs="Times New Roman"/>
          <w:sz w:val="28"/>
          <w:szCs w:val="28"/>
        </w:rPr>
        <w:t>Приложение</w:t>
      </w:r>
      <w:r w:rsidR="00A90DC9">
        <w:rPr>
          <w:rFonts w:ascii="Liberation Serif" w:hAnsi="Liberation Serif" w:cs="Times New Roman"/>
          <w:sz w:val="28"/>
          <w:szCs w:val="28"/>
        </w:rPr>
        <w:t xml:space="preserve"> № 1)</w:t>
      </w:r>
      <w:r w:rsidRPr="00121B70">
        <w:rPr>
          <w:rFonts w:ascii="Liberation Serif" w:hAnsi="Liberation Serif" w:cs="Times New Roman"/>
          <w:sz w:val="28"/>
          <w:szCs w:val="28"/>
        </w:rPr>
        <w:t>.</w:t>
      </w:r>
    </w:p>
    <w:p w14:paraId="6D9D1301" w14:textId="6E212F47" w:rsidR="00A60B07" w:rsidRDefault="00EA60F2" w:rsidP="00A60B07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36917" w:rsidRPr="007116E9">
        <w:rPr>
          <w:rFonts w:ascii="Liberation Serif" w:hAnsi="Liberation Serif"/>
          <w:sz w:val="28"/>
          <w:szCs w:val="28"/>
        </w:rPr>
        <w:t>.</w:t>
      </w:r>
      <w:r w:rsidR="007C51FC">
        <w:rPr>
          <w:rFonts w:ascii="Liberation Serif" w:hAnsi="Liberation Serif"/>
          <w:sz w:val="28"/>
          <w:szCs w:val="28"/>
        </w:rPr>
        <w:tab/>
      </w:r>
      <w:r w:rsidR="00A60B07" w:rsidRPr="00923B9D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городского округа Красноуфимск» и </w:t>
      </w:r>
      <w:r w:rsidR="00A60B07">
        <w:rPr>
          <w:rFonts w:ascii="Liberation Serif" w:hAnsi="Liberation Serif"/>
          <w:sz w:val="28"/>
          <w:szCs w:val="28"/>
        </w:rPr>
        <w:t xml:space="preserve">разместить </w:t>
      </w:r>
      <w:r w:rsidR="00A60B07" w:rsidRPr="00923B9D">
        <w:rPr>
          <w:rFonts w:ascii="Liberation Serif" w:hAnsi="Liberation Serif"/>
          <w:sz w:val="28"/>
          <w:szCs w:val="28"/>
        </w:rPr>
        <w:t>на официальном сайте городского округа Красноуфимс</w:t>
      </w:r>
      <w:r w:rsidR="00A60B07">
        <w:rPr>
          <w:rFonts w:ascii="Liberation Serif" w:hAnsi="Liberation Serif"/>
          <w:sz w:val="28"/>
          <w:szCs w:val="28"/>
        </w:rPr>
        <w:t>к</w:t>
      </w:r>
      <w:r w:rsidR="00A60B07" w:rsidRPr="00923B9D">
        <w:rPr>
          <w:rFonts w:ascii="Liberation Serif" w:hAnsi="Liberation Serif"/>
          <w:sz w:val="28"/>
          <w:szCs w:val="28"/>
        </w:rPr>
        <w:t>.</w:t>
      </w:r>
    </w:p>
    <w:p w14:paraId="7B56A09A" w14:textId="0090FEFD" w:rsidR="0009723E" w:rsidRDefault="0009723E" w:rsidP="0009723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A60B07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923B9D"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после </w:t>
      </w:r>
      <w:r>
        <w:rPr>
          <w:rFonts w:ascii="Liberation Serif" w:hAnsi="Liberation Serif"/>
          <w:sz w:val="28"/>
          <w:szCs w:val="28"/>
        </w:rPr>
        <w:t xml:space="preserve">его </w:t>
      </w:r>
      <w:r w:rsidRPr="00923B9D">
        <w:rPr>
          <w:rFonts w:ascii="Liberation Serif" w:hAnsi="Liberation Serif"/>
          <w:sz w:val="28"/>
          <w:szCs w:val="28"/>
        </w:rPr>
        <w:t>опубликования.</w:t>
      </w:r>
    </w:p>
    <w:p w14:paraId="479E5105" w14:textId="77777777" w:rsidR="0009723E" w:rsidRPr="00923B9D" w:rsidRDefault="0009723E" w:rsidP="0009723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79E84AE" w14:textId="7F4057EB" w:rsidR="00436917" w:rsidRPr="007116E9" w:rsidRDefault="00D06811" w:rsidP="0009723E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436917" w:rsidRPr="007116E9">
        <w:rPr>
          <w:rFonts w:ascii="Liberation Serif" w:hAnsi="Liberation Serif"/>
          <w:sz w:val="28"/>
          <w:szCs w:val="28"/>
        </w:rPr>
        <w:t>.</w:t>
      </w:r>
      <w:r w:rsidR="007C51FC">
        <w:rPr>
          <w:rFonts w:ascii="Liberation Serif" w:hAnsi="Liberation Serif"/>
          <w:sz w:val="28"/>
          <w:szCs w:val="28"/>
        </w:rPr>
        <w:tab/>
      </w:r>
      <w:r w:rsidR="00436917" w:rsidRPr="007116E9">
        <w:rPr>
          <w:rFonts w:ascii="Liberation Serif" w:hAnsi="Liberation Serif"/>
          <w:sz w:val="28"/>
          <w:szCs w:val="28"/>
        </w:rPr>
        <w:t xml:space="preserve">Контроль за исполнением настоящего </w:t>
      </w:r>
      <w:r w:rsidR="00A60B07">
        <w:rPr>
          <w:rFonts w:ascii="Liberation Serif" w:hAnsi="Liberation Serif"/>
          <w:sz w:val="28"/>
          <w:szCs w:val="28"/>
        </w:rPr>
        <w:t>постановления</w:t>
      </w:r>
      <w:r w:rsidR="00436917" w:rsidRPr="007116E9">
        <w:rPr>
          <w:rFonts w:ascii="Liberation Serif" w:hAnsi="Liberation Serif"/>
          <w:sz w:val="28"/>
          <w:szCs w:val="28"/>
        </w:rPr>
        <w:t xml:space="preserve"> </w:t>
      </w:r>
      <w:r w:rsidR="00D871EC">
        <w:rPr>
          <w:rFonts w:ascii="Liberation Serif" w:hAnsi="Liberation Serif"/>
          <w:sz w:val="28"/>
          <w:szCs w:val="28"/>
        </w:rPr>
        <w:t xml:space="preserve">возложить на </w:t>
      </w:r>
      <w:r w:rsidR="000E7278">
        <w:rPr>
          <w:rFonts w:ascii="Liberation Serif" w:hAnsi="Liberation Serif"/>
          <w:sz w:val="28"/>
          <w:szCs w:val="28"/>
        </w:rPr>
        <w:t>заместителя Главы</w:t>
      </w:r>
      <w:r w:rsidR="00D871EC">
        <w:rPr>
          <w:rFonts w:ascii="Liberation Serif" w:hAnsi="Liberation Serif"/>
          <w:sz w:val="28"/>
          <w:szCs w:val="28"/>
        </w:rPr>
        <w:t xml:space="preserve"> городского округа Красноуфимск по инвестициям и развитию Ю.В. Борисова</w:t>
      </w:r>
      <w:r w:rsidR="0038555E">
        <w:rPr>
          <w:rFonts w:ascii="Liberation Serif" w:hAnsi="Liberation Serif"/>
          <w:sz w:val="28"/>
          <w:szCs w:val="28"/>
        </w:rPr>
        <w:t>.</w:t>
      </w:r>
    </w:p>
    <w:p w14:paraId="6754AFE5" w14:textId="77777777" w:rsidR="00436917" w:rsidRPr="007116E9" w:rsidRDefault="00436917" w:rsidP="007C51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36ECD63C" w14:textId="77777777" w:rsidR="00436917" w:rsidRPr="007116E9" w:rsidRDefault="00436917" w:rsidP="004369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0D143D7" w14:textId="77777777" w:rsidR="00436917" w:rsidRDefault="0043691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116E9">
        <w:rPr>
          <w:rFonts w:ascii="Liberation Serif" w:hAnsi="Liberation Serif"/>
          <w:sz w:val="28"/>
          <w:szCs w:val="28"/>
        </w:rPr>
        <w:t xml:space="preserve">Глава городского округа Красноуфимск             </w:t>
      </w:r>
      <w:r w:rsidR="0038555E">
        <w:rPr>
          <w:rFonts w:ascii="Liberation Serif" w:hAnsi="Liberation Serif"/>
          <w:sz w:val="28"/>
          <w:szCs w:val="28"/>
        </w:rPr>
        <w:tab/>
      </w:r>
      <w:r w:rsidRPr="007116E9">
        <w:rPr>
          <w:rFonts w:ascii="Liberation Serif" w:hAnsi="Liberation Serif"/>
          <w:sz w:val="28"/>
          <w:szCs w:val="28"/>
        </w:rPr>
        <w:t xml:space="preserve">                       </w:t>
      </w:r>
      <w:r w:rsidR="0038555E">
        <w:rPr>
          <w:rFonts w:ascii="Liberation Serif" w:hAnsi="Liberation Serif"/>
          <w:sz w:val="28"/>
          <w:szCs w:val="28"/>
        </w:rPr>
        <w:t>М.А. Конев</w:t>
      </w:r>
    </w:p>
    <w:p w14:paraId="0C16DD3D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4E97E8D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3786898D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3A9A069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4A8EDDE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9F47B47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D2E4305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687296C3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3E8BE0F8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65D03E39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11DFEDB0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135CF56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78C5921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A582C66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C5DF20B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9417FD4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173B006F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0001A64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C4C2D0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34387785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4A832DB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B11DF06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30FD3D1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68578096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3F99E483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6FE4112F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31E9EDE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16433BB6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9A404A5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B36F0B1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9E7B54E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4DD9230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2A0A606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BA475DC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1A5FA4B2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12FF3B3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5D1BD89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4ED59457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49860519" w14:textId="77777777" w:rsidR="00A60B07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5D1134F" w14:textId="77777777" w:rsidR="00A60B07" w:rsidRPr="007116E9" w:rsidRDefault="00A60B07" w:rsidP="004369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4736DC4A" w14:textId="77777777" w:rsidR="00383694" w:rsidRPr="007116E9" w:rsidRDefault="00383694" w:rsidP="004D1622">
      <w:pPr>
        <w:pStyle w:val="a5"/>
        <w:rPr>
          <w:rFonts w:ascii="Liberation Serif" w:hAnsi="Liberation Serif"/>
          <w:sz w:val="24"/>
        </w:rPr>
      </w:pPr>
      <w:r w:rsidRPr="007116E9">
        <w:rPr>
          <w:rFonts w:ascii="Liberation Serif" w:hAnsi="Liberation Serif"/>
          <w:sz w:val="24"/>
        </w:rPr>
        <w:t>ЛИСТ СОГЛАСОВАНИЯ</w:t>
      </w:r>
    </w:p>
    <w:p w14:paraId="1EADE0EC" w14:textId="63D37055" w:rsidR="00A824A0" w:rsidRPr="007116E9" w:rsidRDefault="00383694" w:rsidP="004D1622">
      <w:pPr>
        <w:pStyle w:val="a5"/>
        <w:rPr>
          <w:rFonts w:ascii="Liberation Serif" w:hAnsi="Liberation Serif"/>
          <w:b w:val="0"/>
          <w:sz w:val="24"/>
        </w:rPr>
      </w:pPr>
      <w:r w:rsidRPr="007116E9">
        <w:rPr>
          <w:rFonts w:ascii="Liberation Serif" w:hAnsi="Liberation Serif"/>
          <w:b w:val="0"/>
          <w:sz w:val="24"/>
        </w:rPr>
        <w:t xml:space="preserve">к проекту </w:t>
      </w:r>
      <w:r w:rsidR="00A60B07">
        <w:rPr>
          <w:rFonts w:ascii="Liberation Serif" w:hAnsi="Liberation Serif"/>
          <w:b w:val="0"/>
          <w:sz w:val="24"/>
        </w:rPr>
        <w:t>постановления А</w:t>
      </w:r>
      <w:r w:rsidR="00AE681C" w:rsidRPr="007116E9">
        <w:rPr>
          <w:rFonts w:ascii="Liberation Serif" w:hAnsi="Liberation Serif"/>
          <w:b w:val="0"/>
          <w:sz w:val="24"/>
        </w:rPr>
        <w:t>дминистрации</w:t>
      </w:r>
      <w:r w:rsidRPr="007116E9">
        <w:rPr>
          <w:rFonts w:ascii="Liberation Serif" w:hAnsi="Liberation Serif"/>
          <w:b w:val="0"/>
          <w:sz w:val="24"/>
        </w:rPr>
        <w:t xml:space="preserve"> городского округа Красноуфимск </w:t>
      </w:r>
    </w:p>
    <w:p w14:paraId="0F9A6FA4" w14:textId="418961B1" w:rsidR="00383694" w:rsidRPr="007116E9" w:rsidRDefault="00383694" w:rsidP="00920BB5">
      <w:pPr>
        <w:pStyle w:val="a5"/>
        <w:rPr>
          <w:rFonts w:ascii="Liberation Serif" w:hAnsi="Liberation Serif"/>
          <w:b w:val="0"/>
          <w:iCs/>
          <w:sz w:val="24"/>
        </w:rPr>
      </w:pPr>
      <w:r w:rsidRPr="007116E9">
        <w:rPr>
          <w:rFonts w:ascii="Liberation Serif" w:hAnsi="Liberation Serif"/>
          <w:b w:val="0"/>
          <w:sz w:val="24"/>
        </w:rPr>
        <w:t>«</w:t>
      </w:r>
      <w:r w:rsidR="00403B07" w:rsidRPr="00403B07">
        <w:rPr>
          <w:rFonts w:ascii="Liberation Serif" w:hAnsi="Liberation Serif"/>
          <w:b w:val="0"/>
          <w:iCs/>
          <w:sz w:val="24"/>
        </w:rPr>
        <w:t xml:space="preserve">Об утверждении Плана мероприятий («дорожной карты») по повышению </w:t>
      </w:r>
      <w:r w:rsidR="000E7278" w:rsidRPr="00403B07">
        <w:rPr>
          <w:rFonts w:ascii="Liberation Serif" w:hAnsi="Liberation Serif"/>
          <w:b w:val="0"/>
          <w:iCs/>
          <w:sz w:val="24"/>
        </w:rPr>
        <w:t>позиций Свердловской</w:t>
      </w:r>
      <w:r w:rsidR="00403B07" w:rsidRPr="00403B07">
        <w:rPr>
          <w:rFonts w:ascii="Liberation Serif" w:hAnsi="Liberation Serif"/>
          <w:b w:val="0"/>
          <w:iCs/>
          <w:sz w:val="24"/>
        </w:rPr>
        <w:t xml:space="preserve"> </w:t>
      </w:r>
      <w:r w:rsidR="000E7278" w:rsidRPr="00403B07">
        <w:rPr>
          <w:rFonts w:ascii="Liberation Serif" w:hAnsi="Liberation Serif"/>
          <w:b w:val="0"/>
          <w:iCs/>
          <w:sz w:val="24"/>
        </w:rPr>
        <w:t>области в</w:t>
      </w:r>
      <w:r w:rsidR="00403B07" w:rsidRPr="00403B07">
        <w:rPr>
          <w:rFonts w:ascii="Liberation Serif" w:hAnsi="Liberation Serif"/>
          <w:b w:val="0"/>
          <w:iCs/>
          <w:sz w:val="24"/>
        </w:rPr>
        <w:t xml:space="preserve"> Национальном рейтинге состояния инвестиционного климата в субъектах Российской Федерации по показателям, соисполнителями</w:t>
      </w:r>
      <w:r w:rsidR="00A60B07">
        <w:rPr>
          <w:rFonts w:ascii="Liberation Serif" w:hAnsi="Liberation Serif"/>
          <w:b w:val="0"/>
          <w:iCs/>
          <w:sz w:val="24"/>
        </w:rPr>
        <w:t>,</w:t>
      </w:r>
      <w:r w:rsidR="00403B07" w:rsidRPr="00403B07">
        <w:rPr>
          <w:rFonts w:ascii="Liberation Serif" w:hAnsi="Liberation Serif"/>
          <w:b w:val="0"/>
          <w:iCs/>
          <w:sz w:val="24"/>
        </w:rPr>
        <w:t xml:space="preserve"> которых определены органы местного самоуправления Свердловской области и улучшения инвестиционного </w:t>
      </w:r>
      <w:r w:rsidR="000E7278" w:rsidRPr="00403B07">
        <w:rPr>
          <w:rFonts w:ascii="Liberation Serif" w:hAnsi="Liberation Serif"/>
          <w:b w:val="0"/>
          <w:iCs/>
          <w:sz w:val="24"/>
        </w:rPr>
        <w:t>климата в</w:t>
      </w:r>
      <w:r w:rsidR="00403B07" w:rsidRPr="00403B07">
        <w:rPr>
          <w:rFonts w:ascii="Liberation Serif" w:hAnsi="Liberation Serif"/>
          <w:b w:val="0"/>
          <w:iCs/>
          <w:sz w:val="24"/>
        </w:rPr>
        <w:t xml:space="preserve"> городском округе Красноуфимск на 2025 год</w:t>
      </w:r>
      <w:r w:rsidRPr="007116E9">
        <w:rPr>
          <w:rFonts w:ascii="Liberation Serif" w:hAnsi="Liberation Serif"/>
          <w:b w:val="0"/>
          <w:iCs/>
          <w:sz w:val="24"/>
        </w:rPr>
        <w:t>»</w:t>
      </w:r>
    </w:p>
    <w:p w14:paraId="32B99902" w14:textId="77777777" w:rsidR="00383694" w:rsidRPr="007116E9" w:rsidRDefault="00383694" w:rsidP="00383694">
      <w:pPr>
        <w:pStyle w:val="a5"/>
        <w:ind w:left="720"/>
        <w:rPr>
          <w:rFonts w:ascii="Liberation Serif" w:hAnsi="Liberation Serif"/>
          <w:b w:val="0"/>
          <w:sz w:val="24"/>
        </w:rPr>
      </w:pPr>
    </w:p>
    <w:p w14:paraId="152F9E92" w14:textId="77777777" w:rsidR="00383694" w:rsidRDefault="00383694" w:rsidP="00383694">
      <w:pPr>
        <w:pStyle w:val="a5"/>
        <w:ind w:left="720"/>
        <w:jc w:val="left"/>
        <w:rPr>
          <w:rFonts w:ascii="Liberation Serif" w:hAnsi="Liberation Serif"/>
          <w:sz w:val="20"/>
        </w:rPr>
      </w:pPr>
    </w:p>
    <w:p w14:paraId="5EE30D65" w14:textId="77777777" w:rsidR="00920BB5" w:rsidRDefault="00920BB5" w:rsidP="00383694">
      <w:pPr>
        <w:pStyle w:val="a5"/>
        <w:ind w:left="720"/>
        <w:jc w:val="left"/>
        <w:rPr>
          <w:rFonts w:ascii="Liberation Serif" w:hAnsi="Liberation Serif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1842"/>
        <w:gridCol w:w="1610"/>
        <w:gridCol w:w="1509"/>
      </w:tblGrid>
      <w:tr w:rsidR="00920BB5" w:rsidRPr="00265DF3" w14:paraId="6341F173" w14:textId="77777777" w:rsidTr="00424293">
        <w:trPr>
          <w:trHeight w:val="331"/>
        </w:trPr>
        <w:tc>
          <w:tcPr>
            <w:tcW w:w="2547" w:type="dxa"/>
            <w:vMerge w:val="restart"/>
          </w:tcPr>
          <w:p w14:paraId="4785CB09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  <w:r w:rsidRPr="00265DF3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2126" w:type="dxa"/>
            <w:vMerge w:val="restart"/>
          </w:tcPr>
          <w:p w14:paraId="72CAEEF5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  <w:r w:rsidRPr="00265DF3">
              <w:rPr>
                <w:rFonts w:ascii="Liberation Serif" w:hAnsi="Liberation Serif" w:cs="Liberation Serif"/>
              </w:rPr>
              <w:t>Фамилия и инициалы</w:t>
            </w:r>
          </w:p>
        </w:tc>
        <w:tc>
          <w:tcPr>
            <w:tcW w:w="4961" w:type="dxa"/>
            <w:gridSpan w:val="3"/>
          </w:tcPr>
          <w:p w14:paraId="6E3E3346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  <w:r w:rsidRPr="00265DF3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</w:tc>
      </w:tr>
      <w:tr w:rsidR="00920BB5" w:rsidRPr="00265DF3" w14:paraId="3B71D7D6" w14:textId="77777777" w:rsidTr="00424293">
        <w:tc>
          <w:tcPr>
            <w:tcW w:w="2547" w:type="dxa"/>
            <w:vMerge/>
          </w:tcPr>
          <w:p w14:paraId="73D8ADB4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Merge/>
          </w:tcPr>
          <w:p w14:paraId="5A8CC5EE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14:paraId="659218E5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  <w:r w:rsidRPr="00265DF3">
              <w:rPr>
                <w:rFonts w:ascii="Liberation Serif" w:hAnsi="Liberation Serif" w:cs="Liberation Serif"/>
              </w:rPr>
              <w:t>Дата поступления на согласование</w:t>
            </w:r>
          </w:p>
        </w:tc>
        <w:tc>
          <w:tcPr>
            <w:tcW w:w="1610" w:type="dxa"/>
          </w:tcPr>
          <w:p w14:paraId="30D1F670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  <w:r w:rsidRPr="00265DF3">
              <w:rPr>
                <w:rFonts w:ascii="Liberation Serif" w:hAnsi="Liberation Serif" w:cs="Liberation Serif"/>
              </w:rPr>
              <w:t>Дата согласования</w:t>
            </w:r>
          </w:p>
        </w:tc>
        <w:tc>
          <w:tcPr>
            <w:tcW w:w="1509" w:type="dxa"/>
          </w:tcPr>
          <w:p w14:paraId="01E7FA16" w14:textId="77777777" w:rsidR="00920BB5" w:rsidRPr="00265DF3" w:rsidRDefault="00920BB5" w:rsidP="00424293">
            <w:pPr>
              <w:jc w:val="center"/>
              <w:rPr>
                <w:rFonts w:ascii="Liberation Serif" w:hAnsi="Liberation Serif" w:cs="Liberation Serif"/>
              </w:rPr>
            </w:pPr>
            <w:r w:rsidRPr="00265DF3">
              <w:rPr>
                <w:rFonts w:ascii="Liberation Serif" w:hAnsi="Liberation Serif" w:cs="Liberation Serif"/>
              </w:rPr>
              <w:t>Замечания и подпись</w:t>
            </w:r>
          </w:p>
        </w:tc>
      </w:tr>
      <w:tr w:rsidR="00920BB5" w:rsidRPr="00265DF3" w14:paraId="07002013" w14:textId="77777777" w:rsidTr="00424293">
        <w:tc>
          <w:tcPr>
            <w:tcW w:w="2547" w:type="dxa"/>
          </w:tcPr>
          <w:p w14:paraId="667FE1F5" w14:textId="77777777" w:rsidR="00920BB5" w:rsidRDefault="00920BB5" w:rsidP="0038555E">
            <w:pPr>
              <w:jc w:val="center"/>
              <w:rPr>
                <w:rFonts w:ascii="Liberation Serif" w:hAnsi="Liberation Serif" w:cs="Liberation Serif"/>
              </w:rPr>
            </w:pPr>
          </w:p>
          <w:p w14:paraId="45457068" w14:textId="283A451F" w:rsidR="007647DC" w:rsidRDefault="007647DC" w:rsidP="007647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ы городского округа Красноуфимск </w:t>
            </w:r>
            <w:r w:rsidR="00596A22">
              <w:rPr>
                <w:rFonts w:ascii="Liberation Serif" w:hAnsi="Liberation Serif"/>
              </w:rPr>
              <w:t>по инвестиционной политике</w:t>
            </w:r>
          </w:p>
          <w:p w14:paraId="47C0DBCD" w14:textId="07AF2DE2" w:rsidR="007647DC" w:rsidRPr="00265DF3" w:rsidRDefault="007647DC" w:rsidP="0038555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4DFDEB6A" w14:textId="77777777" w:rsidR="0038555E" w:rsidRDefault="0038555E" w:rsidP="00424293">
            <w:pPr>
              <w:jc w:val="center"/>
              <w:rPr>
                <w:rFonts w:ascii="Liberation Serif" w:hAnsi="Liberation Serif" w:cs="Liberation Serif"/>
              </w:rPr>
            </w:pPr>
          </w:p>
          <w:p w14:paraId="51976665" w14:textId="36540010" w:rsidR="00596A22" w:rsidRPr="00265DF3" w:rsidRDefault="00596A22" w:rsidP="004242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орисов Ю.В.</w:t>
            </w:r>
          </w:p>
        </w:tc>
        <w:tc>
          <w:tcPr>
            <w:tcW w:w="1842" w:type="dxa"/>
          </w:tcPr>
          <w:p w14:paraId="38401060" w14:textId="77777777" w:rsidR="00920BB5" w:rsidRPr="00265DF3" w:rsidRDefault="00920BB5" w:rsidP="004242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10" w:type="dxa"/>
          </w:tcPr>
          <w:p w14:paraId="0CC10AFE" w14:textId="77777777" w:rsidR="00920BB5" w:rsidRPr="00265DF3" w:rsidRDefault="00920BB5" w:rsidP="004242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09" w:type="dxa"/>
          </w:tcPr>
          <w:p w14:paraId="64CF7D20" w14:textId="77777777" w:rsidR="00920BB5" w:rsidRPr="00265DF3" w:rsidRDefault="00920BB5" w:rsidP="00424293">
            <w:pPr>
              <w:rPr>
                <w:rFonts w:ascii="Liberation Serif" w:hAnsi="Liberation Serif" w:cs="Liberation Serif"/>
              </w:rPr>
            </w:pPr>
          </w:p>
        </w:tc>
      </w:tr>
      <w:tr w:rsidR="0038555E" w:rsidRPr="00265DF3" w14:paraId="03DDC082" w14:textId="77777777" w:rsidTr="00796C97">
        <w:tc>
          <w:tcPr>
            <w:tcW w:w="2547" w:type="dxa"/>
          </w:tcPr>
          <w:p w14:paraId="2ADB3E83" w14:textId="77777777" w:rsidR="0038555E" w:rsidRDefault="0038555E" w:rsidP="0038555E">
            <w:pPr>
              <w:jc w:val="center"/>
              <w:rPr>
                <w:rFonts w:ascii="Liberation Serif" w:hAnsi="Liberation Serif"/>
              </w:rPr>
            </w:pPr>
          </w:p>
          <w:p w14:paraId="37F9F79D" w14:textId="13E49C4D" w:rsidR="0038555E" w:rsidRDefault="0038555E" w:rsidP="0038555E">
            <w:pPr>
              <w:jc w:val="center"/>
              <w:rPr>
                <w:rFonts w:ascii="Liberation Serif" w:hAnsi="Liberation Serif"/>
              </w:rPr>
            </w:pPr>
            <w:r w:rsidRPr="008903E6">
              <w:rPr>
                <w:rFonts w:ascii="Liberation Serif" w:hAnsi="Liberation Serif"/>
              </w:rPr>
              <w:t xml:space="preserve">Начальник </w:t>
            </w:r>
            <w:r w:rsidR="00403B07">
              <w:rPr>
                <w:rFonts w:ascii="Liberation Serif" w:hAnsi="Liberation Serif"/>
              </w:rPr>
              <w:t>Управления</w:t>
            </w:r>
          </w:p>
          <w:p w14:paraId="0B9D1B94" w14:textId="77777777" w:rsidR="0038555E" w:rsidRDefault="0038555E" w:rsidP="0038555E">
            <w:pPr>
              <w:jc w:val="center"/>
              <w:rPr>
                <w:rFonts w:ascii="Liberation Serif" w:hAnsi="Liberation Serif"/>
              </w:rPr>
            </w:pPr>
            <w:r w:rsidRPr="008903E6">
              <w:rPr>
                <w:rFonts w:ascii="Liberation Serif" w:hAnsi="Liberation Serif"/>
              </w:rPr>
              <w:t>правовой работы</w:t>
            </w:r>
          </w:p>
          <w:p w14:paraId="2537B291" w14:textId="77777777" w:rsidR="0038555E" w:rsidRPr="008903E6" w:rsidRDefault="0038555E" w:rsidP="0038555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vAlign w:val="center"/>
          </w:tcPr>
          <w:p w14:paraId="64CA282F" w14:textId="4377643B" w:rsidR="0038555E" w:rsidRPr="008903E6" w:rsidRDefault="00403B07" w:rsidP="003855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лькова Л.А.</w:t>
            </w:r>
          </w:p>
        </w:tc>
        <w:tc>
          <w:tcPr>
            <w:tcW w:w="1842" w:type="dxa"/>
          </w:tcPr>
          <w:p w14:paraId="3A74862A" w14:textId="77777777" w:rsidR="0038555E" w:rsidRPr="00265DF3" w:rsidRDefault="0038555E" w:rsidP="0038555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10" w:type="dxa"/>
          </w:tcPr>
          <w:p w14:paraId="234BD319" w14:textId="77777777" w:rsidR="0038555E" w:rsidRPr="00265DF3" w:rsidRDefault="0038555E" w:rsidP="003855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09" w:type="dxa"/>
          </w:tcPr>
          <w:p w14:paraId="2EEE37C1" w14:textId="77777777" w:rsidR="0038555E" w:rsidRPr="00265DF3" w:rsidRDefault="0038555E" w:rsidP="0038555E">
            <w:pPr>
              <w:rPr>
                <w:rFonts w:ascii="Liberation Serif" w:hAnsi="Liberation Serif" w:cs="Liberation Serif"/>
              </w:rPr>
            </w:pPr>
          </w:p>
        </w:tc>
      </w:tr>
      <w:tr w:rsidR="0038555E" w:rsidRPr="00265DF3" w14:paraId="4E5BDDFF" w14:textId="77777777" w:rsidTr="00796C97">
        <w:tc>
          <w:tcPr>
            <w:tcW w:w="2547" w:type="dxa"/>
          </w:tcPr>
          <w:p w14:paraId="6D2EE316" w14:textId="77777777" w:rsidR="0038555E" w:rsidRDefault="0038555E" w:rsidP="0038555E">
            <w:pPr>
              <w:jc w:val="center"/>
              <w:rPr>
                <w:rFonts w:ascii="Liberation Serif" w:hAnsi="Liberation Serif"/>
              </w:rPr>
            </w:pPr>
          </w:p>
          <w:p w14:paraId="3ACAB51C" w14:textId="77777777" w:rsidR="0038555E" w:rsidRDefault="0038555E" w:rsidP="003855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зависимый эксперт</w:t>
            </w:r>
          </w:p>
          <w:p w14:paraId="0D92BF3A" w14:textId="77777777" w:rsidR="0038555E" w:rsidRPr="00DB2B79" w:rsidRDefault="0038555E" w:rsidP="0038555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vAlign w:val="center"/>
          </w:tcPr>
          <w:p w14:paraId="51BED58F" w14:textId="77777777" w:rsidR="0038555E" w:rsidRPr="00DB2B79" w:rsidRDefault="0038555E" w:rsidP="0038555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оржерина</w:t>
            </w:r>
            <w:proofErr w:type="spellEnd"/>
            <w:r>
              <w:rPr>
                <w:rFonts w:ascii="Liberation Serif" w:hAnsi="Liberation Serif"/>
              </w:rPr>
              <w:t xml:space="preserve"> Л.В.</w:t>
            </w:r>
          </w:p>
        </w:tc>
        <w:tc>
          <w:tcPr>
            <w:tcW w:w="1842" w:type="dxa"/>
          </w:tcPr>
          <w:p w14:paraId="21139F59" w14:textId="77777777" w:rsidR="0038555E" w:rsidRPr="00265DF3" w:rsidRDefault="0038555E" w:rsidP="0038555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10" w:type="dxa"/>
          </w:tcPr>
          <w:p w14:paraId="08D4EF5A" w14:textId="77777777" w:rsidR="0038555E" w:rsidRPr="00265DF3" w:rsidRDefault="0038555E" w:rsidP="003855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09" w:type="dxa"/>
          </w:tcPr>
          <w:p w14:paraId="6BEF1740" w14:textId="77777777" w:rsidR="0038555E" w:rsidRPr="00265DF3" w:rsidRDefault="0038555E" w:rsidP="0038555E">
            <w:pPr>
              <w:rPr>
                <w:rFonts w:ascii="Liberation Serif" w:hAnsi="Liberation Serif" w:cs="Liberation Serif"/>
              </w:rPr>
            </w:pPr>
          </w:p>
        </w:tc>
      </w:tr>
    </w:tbl>
    <w:p w14:paraId="35606145" w14:textId="77777777" w:rsidR="00920BB5" w:rsidRDefault="00920BB5" w:rsidP="00383694">
      <w:pPr>
        <w:pStyle w:val="a5"/>
        <w:ind w:left="720"/>
        <w:jc w:val="left"/>
        <w:rPr>
          <w:rFonts w:ascii="Liberation Serif" w:hAnsi="Liberation Serif"/>
          <w:sz w:val="20"/>
        </w:rPr>
      </w:pPr>
    </w:p>
    <w:p w14:paraId="4D80618B" w14:textId="77777777" w:rsidR="00920BB5" w:rsidRPr="007116E9" w:rsidRDefault="00920BB5" w:rsidP="00383694">
      <w:pPr>
        <w:pStyle w:val="a5"/>
        <w:ind w:left="720"/>
        <w:jc w:val="left"/>
        <w:rPr>
          <w:rFonts w:ascii="Liberation Serif" w:hAnsi="Liberation Serif"/>
          <w:sz w:val="20"/>
        </w:rPr>
      </w:pPr>
    </w:p>
    <w:p w14:paraId="512AE44B" w14:textId="77777777" w:rsidR="00383694" w:rsidRPr="007116E9" w:rsidRDefault="00383694" w:rsidP="00383694">
      <w:pPr>
        <w:rPr>
          <w:rFonts w:ascii="Liberation Serif" w:hAnsi="Liberation Serif"/>
        </w:rPr>
      </w:pPr>
    </w:p>
    <w:p w14:paraId="7584E011" w14:textId="77777777" w:rsidR="00EB4464" w:rsidRPr="007116E9" w:rsidRDefault="00EB4464" w:rsidP="00383694">
      <w:pPr>
        <w:rPr>
          <w:rFonts w:ascii="Liberation Serif" w:hAnsi="Liberation Serif"/>
        </w:rPr>
      </w:pPr>
    </w:p>
    <w:p w14:paraId="0594EFAE" w14:textId="77777777" w:rsidR="00EB4464" w:rsidRPr="007116E9" w:rsidRDefault="00383694" w:rsidP="00383694">
      <w:pPr>
        <w:rPr>
          <w:rFonts w:ascii="Liberation Serif" w:hAnsi="Liberation Serif"/>
        </w:rPr>
      </w:pPr>
      <w:r w:rsidRPr="007116E9">
        <w:rPr>
          <w:rFonts w:ascii="Liberation Serif" w:hAnsi="Liberation Serif"/>
        </w:rPr>
        <w:t>Исполнитель</w:t>
      </w:r>
      <w:r w:rsidR="00EB4464" w:rsidRPr="007116E9">
        <w:rPr>
          <w:rFonts w:ascii="Liberation Serif" w:hAnsi="Liberation Serif"/>
        </w:rPr>
        <w:t>:</w:t>
      </w:r>
    </w:p>
    <w:p w14:paraId="5FC1D518" w14:textId="0A74DE1A" w:rsidR="00383694" w:rsidRPr="007116E9" w:rsidRDefault="007647DC" w:rsidP="00383694">
      <w:pPr>
        <w:rPr>
          <w:rFonts w:ascii="Liberation Serif" w:hAnsi="Liberation Serif"/>
        </w:rPr>
      </w:pPr>
      <w:r>
        <w:rPr>
          <w:rFonts w:ascii="Liberation Serif" w:hAnsi="Liberation Serif"/>
        </w:rPr>
        <w:t>Борисовских Е.Ф.</w:t>
      </w:r>
    </w:p>
    <w:p w14:paraId="2A18D44F" w14:textId="77777777" w:rsidR="00383694" w:rsidRPr="007116E9" w:rsidRDefault="00383694" w:rsidP="00383694">
      <w:pPr>
        <w:jc w:val="both"/>
        <w:rPr>
          <w:rFonts w:ascii="Liberation Serif" w:hAnsi="Liberation Serif"/>
        </w:rPr>
      </w:pPr>
    </w:p>
    <w:p w14:paraId="1595A555" w14:textId="77777777" w:rsidR="00846850" w:rsidRPr="007116E9" w:rsidRDefault="00846850" w:rsidP="004F1D5C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14:paraId="28F45E0F" w14:textId="77777777" w:rsidR="00846850" w:rsidRPr="007116E9" w:rsidRDefault="00846850" w:rsidP="004F1D5C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sectPr w:rsidR="00846850" w:rsidRPr="007116E9" w:rsidSect="001175C2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F025" w14:textId="77777777" w:rsidR="006022AA" w:rsidRDefault="006022AA" w:rsidP="00D51780">
      <w:r>
        <w:separator/>
      </w:r>
    </w:p>
  </w:endnote>
  <w:endnote w:type="continuationSeparator" w:id="0">
    <w:p w14:paraId="1A429890" w14:textId="77777777" w:rsidR="006022AA" w:rsidRDefault="006022AA" w:rsidP="00D5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7174" w14:textId="77777777" w:rsidR="006022AA" w:rsidRDefault="006022AA" w:rsidP="00D51780">
      <w:r>
        <w:separator/>
      </w:r>
    </w:p>
  </w:footnote>
  <w:footnote w:type="continuationSeparator" w:id="0">
    <w:p w14:paraId="145F6A72" w14:textId="77777777" w:rsidR="006022AA" w:rsidRDefault="006022AA" w:rsidP="00D5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12CC"/>
    <w:multiLevelType w:val="hybridMultilevel"/>
    <w:tmpl w:val="AE4E5A34"/>
    <w:lvl w:ilvl="0" w:tplc="A1049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7483"/>
    <w:multiLevelType w:val="hybridMultilevel"/>
    <w:tmpl w:val="5B5A0888"/>
    <w:lvl w:ilvl="0" w:tplc="6D9A4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87662F"/>
    <w:multiLevelType w:val="hybridMultilevel"/>
    <w:tmpl w:val="34EEF806"/>
    <w:lvl w:ilvl="0" w:tplc="1D2CA8C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CE671A"/>
    <w:multiLevelType w:val="hybridMultilevel"/>
    <w:tmpl w:val="EA4621A8"/>
    <w:lvl w:ilvl="0" w:tplc="FFC0365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D63E31"/>
    <w:multiLevelType w:val="hybridMultilevel"/>
    <w:tmpl w:val="F88A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9899">
    <w:abstractNumId w:val="2"/>
  </w:num>
  <w:num w:numId="2" w16cid:durableId="795104069">
    <w:abstractNumId w:val="0"/>
  </w:num>
  <w:num w:numId="3" w16cid:durableId="961115231">
    <w:abstractNumId w:val="4"/>
  </w:num>
  <w:num w:numId="4" w16cid:durableId="127480902">
    <w:abstractNumId w:val="3"/>
  </w:num>
  <w:num w:numId="5" w16cid:durableId="46886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D5C"/>
    <w:rsid w:val="00000F40"/>
    <w:rsid w:val="00001069"/>
    <w:rsid w:val="000023B9"/>
    <w:rsid w:val="000041E5"/>
    <w:rsid w:val="0000512D"/>
    <w:rsid w:val="00005850"/>
    <w:rsid w:val="00006016"/>
    <w:rsid w:val="00007845"/>
    <w:rsid w:val="00010284"/>
    <w:rsid w:val="00011955"/>
    <w:rsid w:val="00011F8F"/>
    <w:rsid w:val="000156F1"/>
    <w:rsid w:val="00015BF5"/>
    <w:rsid w:val="00015E0C"/>
    <w:rsid w:val="00017062"/>
    <w:rsid w:val="000176B0"/>
    <w:rsid w:val="0001797A"/>
    <w:rsid w:val="0002455B"/>
    <w:rsid w:val="00024E3C"/>
    <w:rsid w:val="00024F6D"/>
    <w:rsid w:val="0002629C"/>
    <w:rsid w:val="000278E1"/>
    <w:rsid w:val="00027F40"/>
    <w:rsid w:val="000301E0"/>
    <w:rsid w:val="00030880"/>
    <w:rsid w:val="000319B6"/>
    <w:rsid w:val="00031CBF"/>
    <w:rsid w:val="00032939"/>
    <w:rsid w:val="000337DE"/>
    <w:rsid w:val="00035321"/>
    <w:rsid w:val="00035FEB"/>
    <w:rsid w:val="00036BDB"/>
    <w:rsid w:val="000400B8"/>
    <w:rsid w:val="0004087B"/>
    <w:rsid w:val="00043155"/>
    <w:rsid w:val="000438C2"/>
    <w:rsid w:val="00044117"/>
    <w:rsid w:val="000444F5"/>
    <w:rsid w:val="000462B4"/>
    <w:rsid w:val="000465E7"/>
    <w:rsid w:val="000468E8"/>
    <w:rsid w:val="00050859"/>
    <w:rsid w:val="000511F3"/>
    <w:rsid w:val="00051718"/>
    <w:rsid w:val="00052DDD"/>
    <w:rsid w:val="00054524"/>
    <w:rsid w:val="00055650"/>
    <w:rsid w:val="000562A4"/>
    <w:rsid w:val="0005646A"/>
    <w:rsid w:val="00057AA2"/>
    <w:rsid w:val="00061282"/>
    <w:rsid w:val="00061B8D"/>
    <w:rsid w:val="00062B2B"/>
    <w:rsid w:val="00063E06"/>
    <w:rsid w:val="00064CFE"/>
    <w:rsid w:val="00065B75"/>
    <w:rsid w:val="00065BCC"/>
    <w:rsid w:val="000664E9"/>
    <w:rsid w:val="0006759E"/>
    <w:rsid w:val="00067C69"/>
    <w:rsid w:val="00067DE0"/>
    <w:rsid w:val="00070B1D"/>
    <w:rsid w:val="00071120"/>
    <w:rsid w:val="000718C4"/>
    <w:rsid w:val="00072AB5"/>
    <w:rsid w:val="00073170"/>
    <w:rsid w:val="00073284"/>
    <w:rsid w:val="00073DA4"/>
    <w:rsid w:val="00076FCE"/>
    <w:rsid w:val="00080B58"/>
    <w:rsid w:val="00080BE0"/>
    <w:rsid w:val="0008250C"/>
    <w:rsid w:val="000844E0"/>
    <w:rsid w:val="00085B12"/>
    <w:rsid w:val="000863D1"/>
    <w:rsid w:val="00086A5E"/>
    <w:rsid w:val="00087105"/>
    <w:rsid w:val="0009115F"/>
    <w:rsid w:val="000915F8"/>
    <w:rsid w:val="00093EFE"/>
    <w:rsid w:val="0009419F"/>
    <w:rsid w:val="0009531C"/>
    <w:rsid w:val="00095CF2"/>
    <w:rsid w:val="000965EF"/>
    <w:rsid w:val="0009689A"/>
    <w:rsid w:val="00096EF1"/>
    <w:rsid w:val="00096F2F"/>
    <w:rsid w:val="00097164"/>
    <w:rsid w:val="0009717D"/>
    <w:rsid w:val="000971AA"/>
    <w:rsid w:val="0009723E"/>
    <w:rsid w:val="000A186A"/>
    <w:rsid w:val="000A1BC1"/>
    <w:rsid w:val="000A2687"/>
    <w:rsid w:val="000A3ED1"/>
    <w:rsid w:val="000A40C6"/>
    <w:rsid w:val="000A43B3"/>
    <w:rsid w:val="000A449C"/>
    <w:rsid w:val="000A4DA0"/>
    <w:rsid w:val="000B1C3B"/>
    <w:rsid w:val="000B1EC2"/>
    <w:rsid w:val="000B2C7E"/>
    <w:rsid w:val="000B4BD3"/>
    <w:rsid w:val="000B52B9"/>
    <w:rsid w:val="000B54B4"/>
    <w:rsid w:val="000B6DF8"/>
    <w:rsid w:val="000C02B0"/>
    <w:rsid w:val="000C048C"/>
    <w:rsid w:val="000C0C1E"/>
    <w:rsid w:val="000C0EA9"/>
    <w:rsid w:val="000C15CC"/>
    <w:rsid w:val="000C212E"/>
    <w:rsid w:val="000C32D2"/>
    <w:rsid w:val="000C404A"/>
    <w:rsid w:val="000C61A5"/>
    <w:rsid w:val="000C7C12"/>
    <w:rsid w:val="000C7DC8"/>
    <w:rsid w:val="000D0655"/>
    <w:rsid w:val="000D1D9C"/>
    <w:rsid w:val="000D2E4A"/>
    <w:rsid w:val="000D309B"/>
    <w:rsid w:val="000D3877"/>
    <w:rsid w:val="000D38EB"/>
    <w:rsid w:val="000D3A0B"/>
    <w:rsid w:val="000D3C31"/>
    <w:rsid w:val="000D5024"/>
    <w:rsid w:val="000D63F3"/>
    <w:rsid w:val="000D6F02"/>
    <w:rsid w:val="000D7364"/>
    <w:rsid w:val="000D75FC"/>
    <w:rsid w:val="000E0B57"/>
    <w:rsid w:val="000E1610"/>
    <w:rsid w:val="000E2E4C"/>
    <w:rsid w:val="000E53A6"/>
    <w:rsid w:val="000E5C41"/>
    <w:rsid w:val="000E60AC"/>
    <w:rsid w:val="000E7278"/>
    <w:rsid w:val="000E7C95"/>
    <w:rsid w:val="000F0455"/>
    <w:rsid w:val="000F0B77"/>
    <w:rsid w:val="000F1AAB"/>
    <w:rsid w:val="000F3554"/>
    <w:rsid w:val="000F398C"/>
    <w:rsid w:val="000F3A90"/>
    <w:rsid w:val="000F4F6F"/>
    <w:rsid w:val="000F5308"/>
    <w:rsid w:val="000F5684"/>
    <w:rsid w:val="000F5FB8"/>
    <w:rsid w:val="000F6A44"/>
    <w:rsid w:val="000F6F07"/>
    <w:rsid w:val="001003BD"/>
    <w:rsid w:val="00101840"/>
    <w:rsid w:val="00101C14"/>
    <w:rsid w:val="0010229F"/>
    <w:rsid w:val="00102F17"/>
    <w:rsid w:val="00103CC9"/>
    <w:rsid w:val="00104492"/>
    <w:rsid w:val="00104E03"/>
    <w:rsid w:val="001051F9"/>
    <w:rsid w:val="0010536D"/>
    <w:rsid w:val="00105700"/>
    <w:rsid w:val="00106C77"/>
    <w:rsid w:val="00107FB4"/>
    <w:rsid w:val="00110AC2"/>
    <w:rsid w:val="001126CF"/>
    <w:rsid w:val="00113109"/>
    <w:rsid w:val="001137B6"/>
    <w:rsid w:val="001140B7"/>
    <w:rsid w:val="00114B9D"/>
    <w:rsid w:val="0011558F"/>
    <w:rsid w:val="00115E58"/>
    <w:rsid w:val="0011733A"/>
    <w:rsid w:val="001175C2"/>
    <w:rsid w:val="001203CE"/>
    <w:rsid w:val="00120F19"/>
    <w:rsid w:val="00121B70"/>
    <w:rsid w:val="00122A44"/>
    <w:rsid w:val="00122AA4"/>
    <w:rsid w:val="001249B6"/>
    <w:rsid w:val="00124DDE"/>
    <w:rsid w:val="001263EB"/>
    <w:rsid w:val="00130B0C"/>
    <w:rsid w:val="00132CD0"/>
    <w:rsid w:val="00134877"/>
    <w:rsid w:val="00134F9E"/>
    <w:rsid w:val="00137658"/>
    <w:rsid w:val="0014001A"/>
    <w:rsid w:val="001404DB"/>
    <w:rsid w:val="001415F4"/>
    <w:rsid w:val="001424BD"/>
    <w:rsid w:val="001429CB"/>
    <w:rsid w:val="00142C22"/>
    <w:rsid w:val="001432BC"/>
    <w:rsid w:val="00143D9B"/>
    <w:rsid w:val="001444F4"/>
    <w:rsid w:val="00144F2F"/>
    <w:rsid w:val="00145332"/>
    <w:rsid w:val="0014578B"/>
    <w:rsid w:val="00146286"/>
    <w:rsid w:val="001464B5"/>
    <w:rsid w:val="00147A55"/>
    <w:rsid w:val="00147F51"/>
    <w:rsid w:val="001502BE"/>
    <w:rsid w:val="001522A9"/>
    <w:rsid w:val="00152DC1"/>
    <w:rsid w:val="0015334C"/>
    <w:rsid w:val="001547D3"/>
    <w:rsid w:val="00155B17"/>
    <w:rsid w:val="00155C57"/>
    <w:rsid w:val="00156566"/>
    <w:rsid w:val="00160298"/>
    <w:rsid w:val="001603CD"/>
    <w:rsid w:val="0016071D"/>
    <w:rsid w:val="001617F0"/>
    <w:rsid w:val="00164475"/>
    <w:rsid w:val="00170ED5"/>
    <w:rsid w:val="00171188"/>
    <w:rsid w:val="0017161D"/>
    <w:rsid w:val="00172122"/>
    <w:rsid w:val="00174C2E"/>
    <w:rsid w:val="00175D1F"/>
    <w:rsid w:val="00177238"/>
    <w:rsid w:val="00177974"/>
    <w:rsid w:val="00177BCE"/>
    <w:rsid w:val="00181647"/>
    <w:rsid w:val="00182AF9"/>
    <w:rsid w:val="00185369"/>
    <w:rsid w:val="00192953"/>
    <w:rsid w:val="0019495B"/>
    <w:rsid w:val="00194B38"/>
    <w:rsid w:val="0019534E"/>
    <w:rsid w:val="00195F4D"/>
    <w:rsid w:val="001966EE"/>
    <w:rsid w:val="001A0214"/>
    <w:rsid w:val="001A097E"/>
    <w:rsid w:val="001A10A7"/>
    <w:rsid w:val="001A35E5"/>
    <w:rsid w:val="001A3C1C"/>
    <w:rsid w:val="001A3D1A"/>
    <w:rsid w:val="001A43B4"/>
    <w:rsid w:val="001A65CA"/>
    <w:rsid w:val="001A68DF"/>
    <w:rsid w:val="001A78CE"/>
    <w:rsid w:val="001A78D6"/>
    <w:rsid w:val="001B0B1D"/>
    <w:rsid w:val="001B13C5"/>
    <w:rsid w:val="001B2AD9"/>
    <w:rsid w:val="001B2D13"/>
    <w:rsid w:val="001B3124"/>
    <w:rsid w:val="001B6C48"/>
    <w:rsid w:val="001B758E"/>
    <w:rsid w:val="001B778C"/>
    <w:rsid w:val="001C08DB"/>
    <w:rsid w:val="001C3490"/>
    <w:rsid w:val="001C46F4"/>
    <w:rsid w:val="001D0784"/>
    <w:rsid w:val="001D2207"/>
    <w:rsid w:val="001D364E"/>
    <w:rsid w:val="001D4D96"/>
    <w:rsid w:val="001D517F"/>
    <w:rsid w:val="001D5A81"/>
    <w:rsid w:val="001D62DD"/>
    <w:rsid w:val="001D7D53"/>
    <w:rsid w:val="001E1D13"/>
    <w:rsid w:val="001E2463"/>
    <w:rsid w:val="001E249E"/>
    <w:rsid w:val="001E37D1"/>
    <w:rsid w:val="001E3DF6"/>
    <w:rsid w:val="001E4519"/>
    <w:rsid w:val="001E500F"/>
    <w:rsid w:val="001E64A3"/>
    <w:rsid w:val="001F0114"/>
    <w:rsid w:val="001F07E2"/>
    <w:rsid w:val="001F0868"/>
    <w:rsid w:val="001F218B"/>
    <w:rsid w:val="001F308C"/>
    <w:rsid w:val="001F3C3A"/>
    <w:rsid w:val="001F499F"/>
    <w:rsid w:val="001F5B84"/>
    <w:rsid w:val="001F68A6"/>
    <w:rsid w:val="00200F2A"/>
    <w:rsid w:val="002035C5"/>
    <w:rsid w:val="00204C60"/>
    <w:rsid w:val="00205920"/>
    <w:rsid w:val="00205AC7"/>
    <w:rsid w:val="0021174F"/>
    <w:rsid w:val="002131E8"/>
    <w:rsid w:val="00214507"/>
    <w:rsid w:val="00214B66"/>
    <w:rsid w:val="002163A1"/>
    <w:rsid w:val="002169A2"/>
    <w:rsid w:val="00220255"/>
    <w:rsid w:val="00221B7D"/>
    <w:rsid w:val="00224977"/>
    <w:rsid w:val="00225885"/>
    <w:rsid w:val="00225A6C"/>
    <w:rsid w:val="00225D71"/>
    <w:rsid w:val="00226064"/>
    <w:rsid w:val="00227AE5"/>
    <w:rsid w:val="0023165C"/>
    <w:rsid w:val="00231F4F"/>
    <w:rsid w:val="00232953"/>
    <w:rsid w:val="0023309E"/>
    <w:rsid w:val="0023323F"/>
    <w:rsid w:val="00234AD0"/>
    <w:rsid w:val="00234FA4"/>
    <w:rsid w:val="002402D1"/>
    <w:rsid w:val="0024045D"/>
    <w:rsid w:val="002418D7"/>
    <w:rsid w:val="0024297D"/>
    <w:rsid w:val="00242D22"/>
    <w:rsid w:val="002438F0"/>
    <w:rsid w:val="0024672A"/>
    <w:rsid w:val="00246B61"/>
    <w:rsid w:val="00247BFF"/>
    <w:rsid w:val="00247C80"/>
    <w:rsid w:val="002511FA"/>
    <w:rsid w:val="002518A6"/>
    <w:rsid w:val="0025221A"/>
    <w:rsid w:val="00252D9E"/>
    <w:rsid w:val="00253621"/>
    <w:rsid w:val="00253BAB"/>
    <w:rsid w:val="00254564"/>
    <w:rsid w:val="002574CC"/>
    <w:rsid w:val="00257EBD"/>
    <w:rsid w:val="00260AD7"/>
    <w:rsid w:val="00261134"/>
    <w:rsid w:val="0026160B"/>
    <w:rsid w:val="00261A36"/>
    <w:rsid w:val="00261DA4"/>
    <w:rsid w:val="00262331"/>
    <w:rsid w:val="00262FC2"/>
    <w:rsid w:val="002640DC"/>
    <w:rsid w:val="00264C66"/>
    <w:rsid w:val="00265F38"/>
    <w:rsid w:val="00266651"/>
    <w:rsid w:val="00266D42"/>
    <w:rsid w:val="00267AF5"/>
    <w:rsid w:val="002741D9"/>
    <w:rsid w:val="002757E6"/>
    <w:rsid w:val="00276141"/>
    <w:rsid w:val="00280A3B"/>
    <w:rsid w:val="00280E66"/>
    <w:rsid w:val="00281FD5"/>
    <w:rsid w:val="00283F0B"/>
    <w:rsid w:val="00284332"/>
    <w:rsid w:val="0028466C"/>
    <w:rsid w:val="00287455"/>
    <w:rsid w:val="00291988"/>
    <w:rsid w:val="00291A56"/>
    <w:rsid w:val="00292C2C"/>
    <w:rsid w:val="002945DF"/>
    <w:rsid w:val="00294D06"/>
    <w:rsid w:val="00295574"/>
    <w:rsid w:val="002955CD"/>
    <w:rsid w:val="0029586E"/>
    <w:rsid w:val="00297691"/>
    <w:rsid w:val="002A00A6"/>
    <w:rsid w:val="002A0877"/>
    <w:rsid w:val="002A2B9C"/>
    <w:rsid w:val="002A4FBD"/>
    <w:rsid w:val="002A53FA"/>
    <w:rsid w:val="002A5F28"/>
    <w:rsid w:val="002A5F53"/>
    <w:rsid w:val="002A6354"/>
    <w:rsid w:val="002B113E"/>
    <w:rsid w:val="002B122D"/>
    <w:rsid w:val="002B1A5E"/>
    <w:rsid w:val="002B1B67"/>
    <w:rsid w:val="002B2079"/>
    <w:rsid w:val="002B20DF"/>
    <w:rsid w:val="002B25E0"/>
    <w:rsid w:val="002B38DA"/>
    <w:rsid w:val="002B43F1"/>
    <w:rsid w:val="002B49D4"/>
    <w:rsid w:val="002B61D1"/>
    <w:rsid w:val="002B7532"/>
    <w:rsid w:val="002B7B65"/>
    <w:rsid w:val="002B7F2E"/>
    <w:rsid w:val="002C35E0"/>
    <w:rsid w:val="002C3D71"/>
    <w:rsid w:val="002C3DE6"/>
    <w:rsid w:val="002C432C"/>
    <w:rsid w:val="002C554F"/>
    <w:rsid w:val="002C5695"/>
    <w:rsid w:val="002C6010"/>
    <w:rsid w:val="002C604A"/>
    <w:rsid w:val="002C647C"/>
    <w:rsid w:val="002C6891"/>
    <w:rsid w:val="002C6D40"/>
    <w:rsid w:val="002C6EFF"/>
    <w:rsid w:val="002C7A03"/>
    <w:rsid w:val="002D0BE0"/>
    <w:rsid w:val="002D132D"/>
    <w:rsid w:val="002D21A9"/>
    <w:rsid w:val="002D2B0C"/>
    <w:rsid w:val="002D3C0F"/>
    <w:rsid w:val="002D43FF"/>
    <w:rsid w:val="002D4897"/>
    <w:rsid w:val="002D499C"/>
    <w:rsid w:val="002D55E5"/>
    <w:rsid w:val="002D5B43"/>
    <w:rsid w:val="002D75D5"/>
    <w:rsid w:val="002E0238"/>
    <w:rsid w:val="002E0834"/>
    <w:rsid w:val="002E08BE"/>
    <w:rsid w:val="002E19BB"/>
    <w:rsid w:val="002E1D81"/>
    <w:rsid w:val="002E2123"/>
    <w:rsid w:val="002E246E"/>
    <w:rsid w:val="002E2745"/>
    <w:rsid w:val="002E38FF"/>
    <w:rsid w:val="002E3F71"/>
    <w:rsid w:val="002E45D6"/>
    <w:rsid w:val="002E4DEA"/>
    <w:rsid w:val="002F0D9C"/>
    <w:rsid w:val="002F3976"/>
    <w:rsid w:val="002F415A"/>
    <w:rsid w:val="002F455B"/>
    <w:rsid w:val="002F59E5"/>
    <w:rsid w:val="002F60EC"/>
    <w:rsid w:val="002F6AE3"/>
    <w:rsid w:val="002F6DE8"/>
    <w:rsid w:val="002F7242"/>
    <w:rsid w:val="002F74C1"/>
    <w:rsid w:val="00300770"/>
    <w:rsid w:val="003011B3"/>
    <w:rsid w:val="003023E3"/>
    <w:rsid w:val="00304E90"/>
    <w:rsid w:val="00305CBA"/>
    <w:rsid w:val="00306513"/>
    <w:rsid w:val="00307431"/>
    <w:rsid w:val="00311679"/>
    <w:rsid w:val="003138DE"/>
    <w:rsid w:val="00314B16"/>
    <w:rsid w:val="00315E8C"/>
    <w:rsid w:val="003204E4"/>
    <w:rsid w:val="00320707"/>
    <w:rsid w:val="00323729"/>
    <w:rsid w:val="00323F8A"/>
    <w:rsid w:val="00324371"/>
    <w:rsid w:val="00324DF5"/>
    <w:rsid w:val="00325B0F"/>
    <w:rsid w:val="00325EFA"/>
    <w:rsid w:val="00326214"/>
    <w:rsid w:val="003267AB"/>
    <w:rsid w:val="00326971"/>
    <w:rsid w:val="00326D24"/>
    <w:rsid w:val="0033013F"/>
    <w:rsid w:val="003316B7"/>
    <w:rsid w:val="0033242F"/>
    <w:rsid w:val="00333490"/>
    <w:rsid w:val="00334684"/>
    <w:rsid w:val="00334BDC"/>
    <w:rsid w:val="0033587E"/>
    <w:rsid w:val="00336685"/>
    <w:rsid w:val="0033683C"/>
    <w:rsid w:val="00337E2D"/>
    <w:rsid w:val="00340133"/>
    <w:rsid w:val="00340DFB"/>
    <w:rsid w:val="00341C43"/>
    <w:rsid w:val="00343002"/>
    <w:rsid w:val="003431F2"/>
    <w:rsid w:val="00344D19"/>
    <w:rsid w:val="00346EA5"/>
    <w:rsid w:val="00346FF1"/>
    <w:rsid w:val="00347AAF"/>
    <w:rsid w:val="0035016E"/>
    <w:rsid w:val="00351B11"/>
    <w:rsid w:val="00354F69"/>
    <w:rsid w:val="00356A71"/>
    <w:rsid w:val="00357B44"/>
    <w:rsid w:val="00360542"/>
    <w:rsid w:val="00360557"/>
    <w:rsid w:val="00360C2D"/>
    <w:rsid w:val="003612CB"/>
    <w:rsid w:val="003618F4"/>
    <w:rsid w:val="0036398F"/>
    <w:rsid w:val="00363BF4"/>
    <w:rsid w:val="00364CAA"/>
    <w:rsid w:val="003665C3"/>
    <w:rsid w:val="003722F2"/>
    <w:rsid w:val="00372F44"/>
    <w:rsid w:val="003734A5"/>
    <w:rsid w:val="003750DD"/>
    <w:rsid w:val="003755E8"/>
    <w:rsid w:val="0037593F"/>
    <w:rsid w:val="00375955"/>
    <w:rsid w:val="00375C04"/>
    <w:rsid w:val="00377069"/>
    <w:rsid w:val="003773AB"/>
    <w:rsid w:val="00380D35"/>
    <w:rsid w:val="00381F92"/>
    <w:rsid w:val="003821D4"/>
    <w:rsid w:val="00382363"/>
    <w:rsid w:val="00382568"/>
    <w:rsid w:val="00382B19"/>
    <w:rsid w:val="00382E8F"/>
    <w:rsid w:val="00383621"/>
    <w:rsid w:val="00383694"/>
    <w:rsid w:val="00383EEC"/>
    <w:rsid w:val="00385304"/>
    <w:rsid w:val="0038555E"/>
    <w:rsid w:val="00385F5B"/>
    <w:rsid w:val="003866AE"/>
    <w:rsid w:val="003866F4"/>
    <w:rsid w:val="00386B09"/>
    <w:rsid w:val="00390EA2"/>
    <w:rsid w:val="003911E9"/>
    <w:rsid w:val="003917AC"/>
    <w:rsid w:val="003A064F"/>
    <w:rsid w:val="003A1747"/>
    <w:rsid w:val="003A25D8"/>
    <w:rsid w:val="003A29E7"/>
    <w:rsid w:val="003A4C1F"/>
    <w:rsid w:val="003A53B1"/>
    <w:rsid w:val="003A661D"/>
    <w:rsid w:val="003A76E5"/>
    <w:rsid w:val="003B01B2"/>
    <w:rsid w:val="003B036A"/>
    <w:rsid w:val="003B125F"/>
    <w:rsid w:val="003B140A"/>
    <w:rsid w:val="003B24A7"/>
    <w:rsid w:val="003B2DD4"/>
    <w:rsid w:val="003B54AF"/>
    <w:rsid w:val="003B5539"/>
    <w:rsid w:val="003B7FF9"/>
    <w:rsid w:val="003C01BC"/>
    <w:rsid w:val="003C1F24"/>
    <w:rsid w:val="003C227B"/>
    <w:rsid w:val="003C22D6"/>
    <w:rsid w:val="003C29F9"/>
    <w:rsid w:val="003C2DD7"/>
    <w:rsid w:val="003C2F01"/>
    <w:rsid w:val="003C5128"/>
    <w:rsid w:val="003C6AA6"/>
    <w:rsid w:val="003D4AF0"/>
    <w:rsid w:val="003D5B91"/>
    <w:rsid w:val="003D6079"/>
    <w:rsid w:val="003D71BE"/>
    <w:rsid w:val="003D7374"/>
    <w:rsid w:val="003D740A"/>
    <w:rsid w:val="003E1766"/>
    <w:rsid w:val="003E35D3"/>
    <w:rsid w:val="003E3CE6"/>
    <w:rsid w:val="003E3D1C"/>
    <w:rsid w:val="003E4090"/>
    <w:rsid w:val="003E4A74"/>
    <w:rsid w:val="003E51BE"/>
    <w:rsid w:val="003E5870"/>
    <w:rsid w:val="003E5A80"/>
    <w:rsid w:val="003E5A90"/>
    <w:rsid w:val="003E650A"/>
    <w:rsid w:val="003F29EF"/>
    <w:rsid w:val="003F2BC8"/>
    <w:rsid w:val="003F37E4"/>
    <w:rsid w:val="003F4068"/>
    <w:rsid w:val="003F4931"/>
    <w:rsid w:val="003F5EB4"/>
    <w:rsid w:val="003F6229"/>
    <w:rsid w:val="003F6E7A"/>
    <w:rsid w:val="003F7C46"/>
    <w:rsid w:val="004006A2"/>
    <w:rsid w:val="00400FF7"/>
    <w:rsid w:val="004010B7"/>
    <w:rsid w:val="00401DE2"/>
    <w:rsid w:val="00401EED"/>
    <w:rsid w:val="00402281"/>
    <w:rsid w:val="00402901"/>
    <w:rsid w:val="00403B07"/>
    <w:rsid w:val="00404C57"/>
    <w:rsid w:val="00404D26"/>
    <w:rsid w:val="00405AB2"/>
    <w:rsid w:val="00406FEC"/>
    <w:rsid w:val="00407E45"/>
    <w:rsid w:val="0041017C"/>
    <w:rsid w:val="004112CF"/>
    <w:rsid w:val="00411F23"/>
    <w:rsid w:val="00413E10"/>
    <w:rsid w:val="00417679"/>
    <w:rsid w:val="00420F80"/>
    <w:rsid w:val="0042177F"/>
    <w:rsid w:val="004218DF"/>
    <w:rsid w:val="00423B14"/>
    <w:rsid w:val="00424537"/>
    <w:rsid w:val="00424B11"/>
    <w:rsid w:val="0042563A"/>
    <w:rsid w:val="00427352"/>
    <w:rsid w:val="00427399"/>
    <w:rsid w:val="0043044F"/>
    <w:rsid w:val="00430883"/>
    <w:rsid w:val="0043149A"/>
    <w:rsid w:val="00432632"/>
    <w:rsid w:val="0043274B"/>
    <w:rsid w:val="00432E3B"/>
    <w:rsid w:val="00433AC1"/>
    <w:rsid w:val="00434878"/>
    <w:rsid w:val="004348B7"/>
    <w:rsid w:val="004350C1"/>
    <w:rsid w:val="004360D6"/>
    <w:rsid w:val="00436917"/>
    <w:rsid w:val="004373A5"/>
    <w:rsid w:val="004402BB"/>
    <w:rsid w:val="00441338"/>
    <w:rsid w:val="00442FC8"/>
    <w:rsid w:val="004433CA"/>
    <w:rsid w:val="00444D40"/>
    <w:rsid w:val="0044533A"/>
    <w:rsid w:val="00445407"/>
    <w:rsid w:val="0044559C"/>
    <w:rsid w:val="004456E5"/>
    <w:rsid w:val="0045081E"/>
    <w:rsid w:val="00451029"/>
    <w:rsid w:val="00451B58"/>
    <w:rsid w:val="004524E4"/>
    <w:rsid w:val="00452AEC"/>
    <w:rsid w:val="00452BB0"/>
    <w:rsid w:val="00452D86"/>
    <w:rsid w:val="00453BB2"/>
    <w:rsid w:val="004543AC"/>
    <w:rsid w:val="00454D88"/>
    <w:rsid w:val="00454F22"/>
    <w:rsid w:val="004557DB"/>
    <w:rsid w:val="004559B8"/>
    <w:rsid w:val="00455B7D"/>
    <w:rsid w:val="004569C1"/>
    <w:rsid w:val="00456CDD"/>
    <w:rsid w:val="00456DA1"/>
    <w:rsid w:val="004631A4"/>
    <w:rsid w:val="00463227"/>
    <w:rsid w:val="00463D8A"/>
    <w:rsid w:val="00464418"/>
    <w:rsid w:val="00464466"/>
    <w:rsid w:val="00464F37"/>
    <w:rsid w:val="00466EF2"/>
    <w:rsid w:val="00467D39"/>
    <w:rsid w:val="00470256"/>
    <w:rsid w:val="00470FA8"/>
    <w:rsid w:val="004710E4"/>
    <w:rsid w:val="00471B44"/>
    <w:rsid w:val="0047427B"/>
    <w:rsid w:val="00474776"/>
    <w:rsid w:val="00474973"/>
    <w:rsid w:val="0047510D"/>
    <w:rsid w:val="0047537F"/>
    <w:rsid w:val="004758FF"/>
    <w:rsid w:val="00475ED2"/>
    <w:rsid w:val="004768AD"/>
    <w:rsid w:val="00476F28"/>
    <w:rsid w:val="0048090F"/>
    <w:rsid w:val="00481DEA"/>
    <w:rsid w:val="004828B5"/>
    <w:rsid w:val="00483D34"/>
    <w:rsid w:val="004847CE"/>
    <w:rsid w:val="00484869"/>
    <w:rsid w:val="00484A78"/>
    <w:rsid w:val="0048541D"/>
    <w:rsid w:val="004858AC"/>
    <w:rsid w:val="004859FC"/>
    <w:rsid w:val="00485CDA"/>
    <w:rsid w:val="00486393"/>
    <w:rsid w:val="004867CA"/>
    <w:rsid w:val="004872EE"/>
    <w:rsid w:val="00487D4A"/>
    <w:rsid w:val="00487ED7"/>
    <w:rsid w:val="004923D0"/>
    <w:rsid w:val="00492A2C"/>
    <w:rsid w:val="00492AC5"/>
    <w:rsid w:val="00493247"/>
    <w:rsid w:val="004937EB"/>
    <w:rsid w:val="0049404C"/>
    <w:rsid w:val="00494B43"/>
    <w:rsid w:val="0049556A"/>
    <w:rsid w:val="00497CD4"/>
    <w:rsid w:val="004A040D"/>
    <w:rsid w:val="004A2185"/>
    <w:rsid w:val="004A4EB7"/>
    <w:rsid w:val="004A53D7"/>
    <w:rsid w:val="004A544B"/>
    <w:rsid w:val="004A66AD"/>
    <w:rsid w:val="004A6C75"/>
    <w:rsid w:val="004A717F"/>
    <w:rsid w:val="004A7200"/>
    <w:rsid w:val="004A7657"/>
    <w:rsid w:val="004A7B76"/>
    <w:rsid w:val="004B0BE3"/>
    <w:rsid w:val="004B0E4F"/>
    <w:rsid w:val="004B2B26"/>
    <w:rsid w:val="004B2CAC"/>
    <w:rsid w:val="004B43C0"/>
    <w:rsid w:val="004B4E51"/>
    <w:rsid w:val="004B5C07"/>
    <w:rsid w:val="004B5CD8"/>
    <w:rsid w:val="004B71D7"/>
    <w:rsid w:val="004B782C"/>
    <w:rsid w:val="004C0384"/>
    <w:rsid w:val="004C03D4"/>
    <w:rsid w:val="004C050D"/>
    <w:rsid w:val="004C079E"/>
    <w:rsid w:val="004C51DC"/>
    <w:rsid w:val="004C794C"/>
    <w:rsid w:val="004D0732"/>
    <w:rsid w:val="004D1211"/>
    <w:rsid w:val="004D1359"/>
    <w:rsid w:val="004D1622"/>
    <w:rsid w:val="004D1E68"/>
    <w:rsid w:val="004D2355"/>
    <w:rsid w:val="004D329E"/>
    <w:rsid w:val="004D416F"/>
    <w:rsid w:val="004D4A1A"/>
    <w:rsid w:val="004D570E"/>
    <w:rsid w:val="004D7111"/>
    <w:rsid w:val="004D7822"/>
    <w:rsid w:val="004E08B7"/>
    <w:rsid w:val="004E20AE"/>
    <w:rsid w:val="004E21AC"/>
    <w:rsid w:val="004E49E5"/>
    <w:rsid w:val="004E4C20"/>
    <w:rsid w:val="004E6D4E"/>
    <w:rsid w:val="004E77D1"/>
    <w:rsid w:val="004F0D66"/>
    <w:rsid w:val="004F1523"/>
    <w:rsid w:val="004F1BE4"/>
    <w:rsid w:val="004F1D5C"/>
    <w:rsid w:val="004F1F76"/>
    <w:rsid w:val="004F25E8"/>
    <w:rsid w:val="004F2878"/>
    <w:rsid w:val="004F2B4B"/>
    <w:rsid w:val="004F3268"/>
    <w:rsid w:val="00500277"/>
    <w:rsid w:val="005005D0"/>
    <w:rsid w:val="00500A65"/>
    <w:rsid w:val="00501FBB"/>
    <w:rsid w:val="00503D5E"/>
    <w:rsid w:val="00504438"/>
    <w:rsid w:val="00504B83"/>
    <w:rsid w:val="00505DC0"/>
    <w:rsid w:val="005064C5"/>
    <w:rsid w:val="00506952"/>
    <w:rsid w:val="005072B7"/>
    <w:rsid w:val="00507AE0"/>
    <w:rsid w:val="00510802"/>
    <w:rsid w:val="005110B2"/>
    <w:rsid w:val="00511F58"/>
    <w:rsid w:val="005146C7"/>
    <w:rsid w:val="00514887"/>
    <w:rsid w:val="00515786"/>
    <w:rsid w:val="005157E1"/>
    <w:rsid w:val="00516A11"/>
    <w:rsid w:val="00517D5A"/>
    <w:rsid w:val="0052028F"/>
    <w:rsid w:val="005209EC"/>
    <w:rsid w:val="00521D6D"/>
    <w:rsid w:val="0052278E"/>
    <w:rsid w:val="0052290A"/>
    <w:rsid w:val="00523EC6"/>
    <w:rsid w:val="005261F1"/>
    <w:rsid w:val="0052626F"/>
    <w:rsid w:val="00526646"/>
    <w:rsid w:val="00526686"/>
    <w:rsid w:val="00526888"/>
    <w:rsid w:val="00531299"/>
    <w:rsid w:val="005320CB"/>
    <w:rsid w:val="00533FA0"/>
    <w:rsid w:val="005341C7"/>
    <w:rsid w:val="005345DF"/>
    <w:rsid w:val="00534AAB"/>
    <w:rsid w:val="0053774F"/>
    <w:rsid w:val="00537D11"/>
    <w:rsid w:val="00540F17"/>
    <w:rsid w:val="00541945"/>
    <w:rsid w:val="00543B81"/>
    <w:rsid w:val="00543E21"/>
    <w:rsid w:val="00544211"/>
    <w:rsid w:val="00545642"/>
    <w:rsid w:val="00547F62"/>
    <w:rsid w:val="00547FEA"/>
    <w:rsid w:val="00550AD1"/>
    <w:rsid w:val="00553091"/>
    <w:rsid w:val="00553B1D"/>
    <w:rsid w:val="00553B39"/>
    <w:rsid w:val="00554060"/>
    <w:rsid w:val="00554573"/>
    <w:rsid w:val="0055602E"/>
    <w:rsid w:val="00560C50"/>
    <w:rsid w:val="005615D8"/>
    <w:rsid w:val="00561B7E"/>
    <w:rsid w:val="0056219C"/>
    <w:rsid w:val="00562937"/>
    <w:rsid w:val="0056318C"/>
    <w:rsid w:val="00563A99"/>
    <w:rsid w:val="0056424D"/>
    <w:rsid w:val="005671F1"/>
    <w:rsid w:val="00567B15"/>
    <w:rsid w:val="0057177A"/>
    <w:rsid w:val="00571E92"/>
    <w:rsid w:val="00572479"/>
    <w:rsid w:val="0057251E"/>
    <w:rsid w:val="0057295C"/>
    <w:rsid w:val="00573D61"/>
    <w:rsid w:val="00574B63"/>
    <w:rsid w:val="00574BE9"/>
    <w:rsid w:val="005804CB"/>
    <w:rsid w:val="005812A5"/>
    <w:rsid w:val="00581B04"/>
    <w:rsid w:val="00583AFC"/>
    <w:rsid w:val="00583ECE"/>
    <w:rsid w:val="00585CED"/>
    <w:rsid w:val="00586838"/>
    <w:rsid w:val="00586B7C"/>
    <w:rsid w:val="00587897"/>
    <w:rsid w:val="00587F1C"/>
    <w:rsid w:val="00590254"/>
    <w:rsid w:val="00590DC3"/>
    <w:rsid w:val="00592263"/>
    <w:rsid w:val="005938B4"/>
    <w:rsid w:val="00596457"/>
    <w:rsid w:val="00596A22"/>
    <w:rsid w:val="00596ED0"/>
    <w:rsid w:val="005A1A4F"/>
    <w:rsid w:val="005A3C10"/>
    <w:rsid w:val="005A3CEC"/>
    <w:rsid w:val="005A65BE"/>
    <w:rsid w:val="005A6C46"/>
    <w:rsid w:val="005A6D88"/>
    <w:rsid w:val="005A70FA"/>
    <w:rsid w:val="005A7ED2"/>
    <w:rsid w:val="005B0A0F"/>
    <w:rsid w:val="005B1F0C"/>
    <w:rsid w:val="005B246F"/>
    <w:rsid w:val="005B3A8F"/>
    <w:rsid w:val="005B6BA9"/>
    <w:rsid w:val="005C0936"/>
    <w:rsid w:val="005C0D2E"/>
    <w:rsid w:val="005C2E28"/>
    <w:rsid w:val="005C3A24"/>
    <w:rsid w:val="005C7C9E"/>
    <w:rsid w:val="005C7D36"/>
    <w:rsid w:val="005C7F7A"/>
    <w:rsid w:val="005C7FDE"/>
    <w:rsid w:val="005D0237"/>
    <w:rsid w:val="005D0FEB"/>
    <w:rsid w:val="005D14EB"/>
    <w:rsid w:val="005D29D8"/>
    <w:rsid w:val="005D2C5A"/>
    <w:rsid w:val="005D2DDF"/>
    <w:rsid w:val="005D333C"/>
    <w:rsid w:val="005D3342"/>
    <w:rsid w:val="005D3383"/>
    <w:rsid w:val="005D34CB"/>
    <w:rsid w:val="005D41FF"/>
    <w:rsid w:val="005D4632"/>
    <w:rsid w:val="005D569C"/>
    <w:rsid w:val="005D5F48"/>
    <w:rsid w:val="005E12DA"/>
    <w:rsid w:val="005E1803"/>
    <w:rsid w:val="005E1E26"/>
    <w:rsid w:val="005E2B0D"/>
    <w:rsid w:val="005E3171"/>
    <w:rsid w:val="005E36BA"/>
    <w:rsid w:val="005E4757"/>
    <w:rsid w:val="005E4E63"/>
    <w:rsid w:val="005E509D"/>
    <w:rsid w:val="005E5582"/>
    <w:rsid w:val="005E6821"/>
    <w:rsid w:val="005F0587"/>
    <w:rsid w:val="005F3733"/>
    <w:rsid w:val="005F5B13"/>
    <w:rsid w:val="005F7CF0"/>
    <w:rsid w:val="0060091A"/>
    <w:rsid w:val="006022AA"/>
    <w:rsid w:val="00602AE6"/>
    <w:rsid w:val="0060473B"/>
    <w:rsid w:val="00604A01"/>
    <w:rsid w:val="00604D6C"/>
    <w:rsid w:val="00605487"/>
    <w:rsid w:val="00606D02"/>
    <w:rsid w:val="0061116C"/>
    <w:rsid w:val="006119E3"/>
    <w:rsid w:val="006129A8"/>
    <w:rsid w:val="006167C8"/>
    <w:rsid w:val="0061742F"/>
    <w:rsid w:val="00617C41"/>
    <w:rsid w:val="00621826"/>
    <w:rsid w:val="00621F9B"/>
    <w:rsid w:val="0062294D"/>
    <w:rsid w:val="00622B71"/>
    <w:rsid w:val="006232CB"/>
    <w:rsid w:val="00623663"/>
    <w:rsid w:val="006239F8"/>
    <w:rsid w:val="00623C11"/>
    <w:rsid w:val="00624002"/>
    <w:rsid w:val="0062556D"/>
    <w:rsid w:val="00627158"/>
    <w:rsid w:val="006302DE"/>
    <w:rsid w:val="0063037E"/>
    <w:rsid w:val="00630644"/>
    <w:rsid w:val="00630C99"/>
    <w:rsid w:val="006312C3"/>
    <w:rsid w:val="00632140"/>
    <w:rsid w:val="00633529"/>
    <w:rsid w:val="00633578"/>
    <w:rsid w:val="0063462C"/>
    <w:rsid w:val="006370F4"/>
    <w:rsid w:val="00640114"/>
    <w:rsid w:val="006405E2"/>
    <w:rsid w:val="006408EF"/>
    <w:rsid w:val="0064117F"/>
    <w:rsid w:val="006419B6"/>
    <w:rsid w:val="00641B61"/>
    <w:rsid w:val="00642CAB"/>
    <w:rsid w:val="00644DC1"/>
    <w:rsid w:val="0064554D"/>
    <w:rsid w:val="006455DD"/>
    <w:rsid w:val="00645E55"/>
    <w:rsid w:val="006462FF"/>
    <w:rsid w:val="0064792A"/>
    <w:rsid w:val="00647BE8"/>
    <w:rsid w:val="00647E36"/>
    <w:rsid w:val="00654609"/>
    <w:rsid w:val="00654656"/>
    <w:rsid w:val="00655CC9"/>
    <w:rsid w:val="00656C63"/>
    <w:rsid w:val="00657CEA"/>
    <w:rsid w:val="00657CFF"/>
    <w:rsid w:val="006604EB"/>
    <w:rsid w:val="006607ED"/>
    <w:rsid w:val="00661D52"/>
    <w:rsid w:val="006626A8"/>
    <w:rsid w:val="00662E57"/>
    <w:rsid w:val="006633CB"/>
    <w:rsid w:val="00663C99"/>
    <w:rsid w:val="006666D6"/>
    <w:rsid w:val="006669F3"/>
    <w:rsid w:val="0066716E"/>
    <w:rsid w:val="0066738E"/>
    <w:rsid w:val="00671A00"/>
    <w:rsid w:val="00673F8D"/>
    <w:rsid w:val="00676917"/>
    <w:rsid w:val="0067786C"/>
    <w:rsid w:val="00681BB7"/>
    <w:rsid w:val="00681EC3"/>
    <w:rsid w:val="0068266C"/>
    <w:rsid w:val="00683348"/>
    <w:rsid w:val="00683A55"/>
    <w:rsid w:val="00683A92"/>
    <w:rsid w:val="00683E50"/>
    <w:rsid w:val="00685917"/>
    <w:rsid w:val="00685F36"/>
    <w:rsid w:val="006863E4"/>
    <w:rsid w:val="00687C8F"/>
    <w:rsid w:val="0069245B"/>
    <w:rsid w:val="006936FB"/>
    <w:rsid w:val="00694B1B"/>
    <w:rsid w:val="00694D18"/>
    <w:rsid w:val="00695B2F"/>
    <w:rsid w:val="00696455"/>
    <w:rsid w:val="00697034"/>
    <w:rsid w:val="00697C53"/>
    <w:rsid w:val="006A112D"/>
    <w:rsid w:val="006A1DF1"/>
    <w:rsid w:val="006A1F5A"/>
    <w:rsid w:val="006A3472"/>
    <w:rsid w:val="006A3FBA"/>
    <w:rsid w:val="006A61F9"/>
    <w:rsid w:val="006A69C8"/>
    <w:rsid w:val="006B1F46"/>
    <w:rsid w:val="006B6116"/>
    <w:rsid w:val="006B72AE"/>
    <w:rsid w:val="006C1532"/>
    <w:rsid w:val="006C35C7"/>
    <w:rsid w:val="006C3C79"/>
    <w:rsid w:val="006C3CDA"/>
    <w:rsid w:val="006C4A99"/>
    <w:rsid w:val="006C4AF0"/>
    <w:rsid w:val="006C4B47"/>
    <w:rsid w:val="006C53ED"/>
    <w:rsid w:val="006C622A"/>
    <w:rsid w:val="006D0C46"/>
    <w:rsid w:val="006D0E46"/>
    <w:rsid w:val="006D111C"/>
    <w:rsid w:val="006D16B5"/>
    <w:rsid w:val="006D1D22"/>
    <w:rsid w:val="006D1E56"/>
    <w:rsid w:val="006D25EA"/>
    <w:rsid w:val="006D3536"/>
    <w:rsid w:val="006D3733"/>
    <w:rsid w:val="006D3ECB"/>
    <w:rsid w:val="006D4A4F"/>
    <w:rsid w:val="006D530E"/>
    <w:rsid w:val="006D6DC8"/>
    <w:rsid w:val="006D7E31"/>
    <w:rsid w:val="006E00D2"/>
    <w:rsid w:val="006E09C9"/>
    <w:rsid w:val="006E0CD2"/>
    <w:rsid w:val="006E15DF"/>
    <w:rsid w:val="006E1664"/>
    <w:rsid w:val="006E2B15"/>
    <w:rsid w:val="006E3598"/>
    <w:rsid w:val="006E4895"/>
    <w:rsid w:val="006E55DF"/>
    <w:rsid w:val="006E7756"/>
    <w:rsid w:val="006F1491"/>
    <w:rsid w:val="006F174B"/>
    <w:rsid w:val="006F25CA"/>
    <w:rsid w:val="006F4175"/>
    <w:rsid w:val="006F4578"/>
    <w:rsid w:val="006F52D3"/>
    <w:rsid w:val="006F55FC"/>
    <w:rsid w:val="006F5B33"/>
    <w:rsid w:val="006F5C0D"/>
    <w:rsid w:val="006F65B9"/>
    <w:rsid w:val="006F67D6"/>
    <w:rsid w:val="00702010"/>
    <w:rsid w:val="007023D6"/>
    <w:rsid w:val="007034B3"/>
    <w:rsid w:val="00703BE4"/>
    <w:rsid w:val="00703DE1"/>
    <w:rsid w:val="00704126"/>
    <w:rsid w:val="007052A9"/>
    <w:rsid w:val="007067D7"/>
    <w:rsid w:val="0070785C"/>
    <w:rsid w:val="00711011"/>
    <w:rsid w:val="00711621"/>
    <w:rsid w:val="007116E9"/>
    <w:rsid w:val="00714E1D"/>
    <w:rsid w:val="007158DA"/>
    <w:rsid w:val="007160CA"/>
    <w:rsid w:val="007179F0"/>
    <w:rsid w:val="0072040B"/>
    <w:rsid w:val="007206F7"/>
    <w:rsid w:val="00721AF0"/>
    <w:rsid w:val="00724BF9"/>
    <w:rsid w:val="00725856"/>
    <w:rsid w:val="00725984"/>
    <w:rsid w:val="007275E6"/>
    <w:rsid w:val="0073083D"/>
    <w:rsid w:val="00730D91"/>
    <w:rsid w:val="00731F8C"/>
    <w:rsid w:val="00732165"/>
    <w:rsid w:val="007329DC"/>
    <w:rsid w:val="00732BA4"/>
    <w:rsid w:val="00734BAC"/>
    <w:rsid w:val="007351AC"/>
    <w:rsid w:val="00735A2B"/>
    <w:rsid w:val="00735AEA"/>
    <w:rsid w:val="00735DF9"/>
    <w:rsid w:val="00736868"/>
    <w:rsid w:val="00737456"/>
    <w:rsid w:val="00737B62"/>
    <w:rsid w:val="00737FBD"/>
    <w:rsid w:val="00743116"/>
    <w:rsid w:val="0074489B"/>
    <w:rsid w:val="00744CCA"/>
    <w:rsid w:val="007452C3"/>
    <w:rsid w:val="00747117"/>
    <w:rsid w:val="00750383"/>
    <w:rsid w:val="00752246"/>
    <w:rsid w:val="0075239F"/>
    <w:rsid w:val="007526BA"/>
    <w:rsid w:val="00753BCF"/>
    <w:rsid w:val="00754027"/>
    <w:rsid w:val="007556AF"/>
    <w:rsid w:val="007558AB"/>
    <w:rsid w:val="007568F5"/>
    <w:rsid w:val="00756D68"/>
    <w:rsid w:val="007577D5"/>
    <w:rsid w:val="00757896"/>
    <w:rsid w:val="00762594"/>
    <w:rsid w:val="00763231"/>
    <w:rsid w:val="007636E6"/>
    <w:rsid w:val="007644B4"/>
    <w:rsid w:val="007647DC"/>
    <w:rsid w:val="00765194"/>
    <w:rsid w:val="00765431"/>
    <w:rsid w:val="007658E6"/>
    <w:rsid w:val="007658EA"/>
    <w:rsid w:val="007667C2"/>
    <w:rsid w:val="00766CB6"/>
    <w:rsid w:val="0077043C"/>
    <w:rsid w:val="007706FA"/>
    <w:rsid w:val="00770F1D"/>
    <w:rsid w:val="007717AB"/>
    <w:rsid w:val="0077269F"/>
    <w:rsid w:val="007726C6"/>
    <w:rsid w:val="00772C61"/>
    <w:rsid w:val="0077308C"/>
    <w:rsid w:val="00773EAB"/>
    <w:rsid w:val="00774551"/>
    <w:rsid w:val="00774BFE"/>
    <w:rsid w:val="007763B0"/>
    <w:rsid w:val="00776B0A"/>
    <w:rsid w:val="00781560"/>
    <w:rsid w:val="00782B90"/>
    <w:rsid w:val="0078366D"/>
    <w:rsid w:val="00784FD8"/>
    <w:rsid w:val="00786B04"/>
    <w:rsid w:val="00786B3D"/>
    <w:rsid w:val="00786E5B"/>
    <w:rsid w:val="007874B6"/>
    <w:rsid w:val="0079205C"/>
    <w:rsid w:val="00792612"/>
    <w:rsid w:val="00792D97"/>
    <w:rsid w:val="007936DD"/>
    <w:rsid w:val="00793BFD"/>
    <w:rsid w:val="00794AF8"/>
    <w:rsid w:val="007952A9"/>
    <w:rsid w:val="00795E4F"/>
    <w:rsid w:val="007A2897"/>
    <w:rsid w:val="007A3731"/>
    <w:rsid w:val="007A4300"/>
    <w:rsid w:val="007A4B0C"/>
    <w:rsid w:val="007A7491"/>
    <w:rsid w:val="007B0760"/>
    <w:rsid w:val="007B151A"/>
    <w:rsid w:val="007B3480"/>
    <w:rsid w:val="007B36ED"/>
    <w:rsid w:val="007B4033"/>
    <w:rsid w:val="007B4E75"/>
    <w:rsid w:val="007C0BA9"/>
    <w:rsid w:val="007C0C20"/>
    <w:rsid w:val="007C101A"/>
    <w:rsid w:val="007C18D7"/>
    <w:rsid w:val="007C21A1"/>
    <w:rsid w:val="007C4283"/>
    <w:rsid w:val="007C51FC"/>
    <w:rsid w:val="007D097F"/>
    <w:rsid w:val="007D0A40"/>
    <w:rsid w:val="007D70BE"/>
    <w:rsid w:val="007D749A"/>
    <w:rsid w:val="007E0DF0"/>
    <w:rsid w:val="007E0FC4"/>
    <w:rsid w:val="007E48BA"/>
    <w:rsid w:val="007E516F"/>
    <w:rsid w:val="007E65DB"/>
    <w:rsid w:val="007E7E96"/>
    <w:rsid w:val="007F0621"/>
    <w:rsid w:val="007F477D"/>
    <w:rsid w:val="007F47AB"/>
    <w:rsid w:val="007F4889"/>
    <w:rsid w:val="007F78F7"/>
    <w:rsid w:val="00802826"/>
    <w:rsid w:val="00803605"/>
    <w:rsid w:val="00804A32"/>
    <w:rsid w:val="00804D4E"/>
    <w:rsid w:val="00805F74"/>
    <w:rsid w:val="00810DBC"/>
    <w:rsid w:val="0081139C"/>
    <w:rsid w:val="008115A3"/>
    <w:rsid w:val="008134B0"/>
    <w:rsid w:val="00813D54"/>
    <w:rsid w:val="00815825"/>
    <w:rsid w:val="008159CB"/>
    <w:rsid w:val="00815CF3"/>
    <w:rsid w:val="00817937"/>
    <w:rsid w:val="008179DD"/>
    <w:rsid w:val="008219EF"/>
    <w:rsid w:val="00821F0A"/>
    <w:rsid w:val="008238F7"/>
    <w:rsid w:val="00823EA3"/>
    <w:rsid w:val="00824C4D"/>
    <w:rsid w:val="00826C7F"/>
    <w:rsid w:val="00826E8C"/>
    <w:rsid w:val="008272CB"/>
    <w:rsid w:val="00830FD9"/>
    <w:rsid w:val="0083197C"/>
    <w:rsid w:val="008352C2"/>
    <w:rsid w:val="0084031C"/>
    <w:rsid w:val="00840EE4"/>
    <w:rsid w:val="008424DE"/>
    <w:rsid w:val="00842847"/>
    <w:rsid w:val="00842F52"/>
    <w:rsid w:val="008437B7"/>
    <w:rsid w:val="00843C66"/>
    <w:rsid w:val="008444BD"/>
    <w:rsid w:val="00846850"/>
    <w:rsid w:val="0084744B"/>
    <w:rsid w:val="00847658"/>
    <w:rsid w:val="00847F3C"/>
    <w:rsid w:val="008503F7"/>
    <w:rsid w:val="00850674"/>
    <w:rsid w:val="008543F8"/>
    <w:rsid w:val="00854585"/>
    <w:rsid w:val="00855477"/>
    <w:rsid w:val="00856EE6"/>
    <w:rsid w:val="00857E1D"/>
    <w:rsid w:val="0086002B"/>
    <w:rsid w:val="00860992"/>
    <w:rsid w:val="00860ECD"/>
    <w:rsid w:val="0086118F"/>
    <w:rsid w:val="00862152"/>
    <w:rsid w:val="0086276B"/>
    <w:rsid w:val="008629BD"/>
    <w:rsid w:val="00862CA4"/>
    <w:rsid w:val="00865CC6"/>
    <w:rsid w:val="00866A42"/>
    <w:rsid w:val="0086717A"/>
    <w:rsid w:val="008679BD"/>
    <w:rsid w:val="00867F9D"/>
    <w:rsid w:val="00870699"/>
    <w:rsid w:val="008706B3"/>
    <w:rsid w:val="0087110C"/>
    <w:rsid w:val="00871952"/>
    <w:rsid w:val="00872851"/>
    <w:rsid w:val="008739D0"/>
    <w:rsid w:val="00874A0E"/>
    <w:rsid w:val="0087560B"/>
    <w:rsid w:val="008762FF"/>
    <w:rsid w:val="00877EAF"/>
    <w:rsid w:val="008813E6"/>
    <w:rsid w:val="008819CB"/>
    <w:rsid w:val="0088241C"/>
    <w:rsid w:val="00883A5E"/>
    <w:rsid w:val="0088418D"/>
    <w:rsid w:val="0088760A"/>
    <w:rsid w:val="00891625"/>
    <w:rsid w:val="00892251"/>
    <w:rsid w:val="00893364"/>
    <w:rsid w:val="008949CE"/>
    <w:rsid w:val="00895636"/>
    <w:rsid w:val="00897593"/>
    <w:rsid w:val="00897D7B"/>
    <w:rsid w:val="008A00F7"/>
    <w:rsid w:val="008A17E9"/>
    <w:rsid w:val="008A1AFC"/>
    <w:rsid w:val="008A35C6"/>
    <w:rsid w:val="008A512D"/>
    <w:rsid w:val="008A53E0"/>
    <w:rsid w:val="008A5858"/>
    <w:rsid w:val="008A6677"/>
    <w:rsid w:val="008B15C4"/>
    <w:rsid w:val="008B1AC8"/>
    <w:rsid w:val="008B1D0F"/>
    <w:rsid w:val="008B1F3E"/>
    <w:rsid w:val="008B3684"/>
    <w:rsid w:val="008B3A71"/>
    <w:rsid w:val="008B3FB9"/>
    <w:rsid w:val="008B40EC"/>
    <w:rsid w:val="008B42C7"/>
    <w:rsid w:val="008B434E"/>
    <w:rsid w:val="008B4B7C"/>
    <w:rsid w:val="008B4FDC"/>
    <w:rsid w:val="008B5487"/>
    <w:rsid w:val="008C1788"/>
    <w:rsid w:val="008C1DC4"/>
    <w:rsid w:val="008C1EC8"/>
    <w:rsid w:val="008C3F93"/>
    <w:rsid w:val="008C49F0"/>
    <w:rsid w:val="008C7CDB"/>
    <w:rsid w:val="008D1947"/>
    <w:rsid w:val="008D2153"/>
    <w:rsid w:val="008D3408"/>
    <w:rsid w:val="008D4688"/>
    <w:rsid w:val="008D4855"/>
    <w:rsid w:val="008D532D"/>
    <w:rsid w:val="008D54F2"/>
    <w:rsid w:val="008D718E"/>
    <w:rsid w:val="008D7B04"/>
    <w:rsid w:val="008E069E"/>
    <w:rsid w:val="008E0DC6"/>
    <w:rsid w:val="008E1608"/>
    <w:rsid w:val="008E2717"/>
    <w:rsid w:val="008E2A3A"/>
    <w:rsid w:val="008E2CBB"/>
    <w:rsid w:val="008E2EC2"/>
    <w:rsid w:val="008E5AE1"/>
    <w:rsid w:val="008E64BD"/>
    <w:rsid w:val="008E6984"/>
    <w:rsid w:val="008E79B6"/>
    <w:rsid w:val="008F0670"/>
    <w:rsid w:val="008F0891"/>
    <w:rsid w:val="008F0A60"/>
    <w:rsid w:val="008F1055"/>
    <w:rsid w:val="008F17B0"/>
    <w:rsid w:val="008F323E"/>
    <w:rsid w:val="008F55D0"/>
    <w:rsid w:val="008F58E2"/>
    <w:rsid w:val="008F5BFD"/>
    <w:rsid w:val="008F6515"/>
    <w:rsid w:val="008F668E"/>
    <w:rsid w:val="008F70DF"/>
    <w:rsid w:val="008F72B6"/>
    <w:rsid w:val="008F7B51"/>
    <w:rsid w:val="00900660"/>
    <w:rsid w:val="00901351"/>
    <w:rsid w:val="0090145B"/>
    <w:rsid w:val="009014F9"/>
    <w:rsid w:val="00901F29"/>
    <w:rsid w:val="00902924"/>
    <w:rsid w:val="009035B5"/>
    <w:rsid w:val="009048B4"/>
    <w:rsid w:val="00904A6F"/>
    <w:rsid w:val="00905126"/>
    <w:rsid w:val="00907BED"/>
    <w:rsid w:val="00910F91"/>
    <w:rsid w:val="00911379"/>
    <w:rsid w:val="00911DB3"/>
    <w:rsid w:val="00912499"/>
    <w:rsid w:val="00915316"/>
    <w:rsid w:val="009163EA"/>
    <w:rsid w:val="00917492"/>
    <w:rsid w:val="00920293"/>
    <w:rsid w:val="00920BB5"/>
    <w:rsid w:val="00920D37"/>
    <w:rsid w:val="009214E3"/>
    <w:rsid w:val="00921B47"/>
    <w:rsid w:val="00921B61"/>
    <w:rsid w:val="0092714A"/>
    <w:rsid w:val="009300D6"/>
    <w:rsid w:val="009311D7"/>
    <w:rsid w:val="0093142F"/>
    <w:rsid w:val="009316BB"/>
    <w:rsid w:val="00933C4D"/>
    <w:rsid w:val="009373D2"/>
    <w:rsid w:val="0093786F"/>
    <w:rsid w:val="00937BA8"/>
    <w:rsid w:val="0094166D"/>
    <w:rsid w:val="00941D24"/>
    <w:rsid w:val="009429CB"/>
    <w:rsid w:val="009431A1"/>
    <w:rsid w:val="00943290"/>
    <w:rsid w:val="0094647F"/>
    <w:rsid w:val="0094694D"/>
    <w:rsid w:val="009478BE"/>
    <w:rsid w:val="00947C0A"/>
    <w:rsid w:val="00950572"/>
    <w:rsid w:val="009518E2"/>
    <w:rsid w:val="009538AF"/>
    <w:rsid w:val="00954492"/>
    <w:rsid w:val="00954F5D"/>
    <w:rsid w:val="0095599D"/>
    <w:rsid w:val="009565FB"/>
    <w:rsid w:val="009571BC"/>
    <w:rsid w:val="00957E4C"/>
    <w:rsid w:val="00960018"/>
    <w:rsid w:val="0096107D"/>
    <w:rsid w:val="00961C66"/>
    <w:rsid w:val="00961D7D"/>
    <w:rsid w:val="00961E94"/>
    <w:rsid w:val="00963631"/>
    <w:rsid w:val="00963A40"/>
    <w:rsid w:val="00963ACD"/>
    <w:rsid w:val="00965135"/>
    <w:rsid w:val="00965DCA"/>
    <w:rsid w:val="009664C2"/>
    <w:rsid w:val="00970D42"/>
    <w:rsid w:val="00971090"/>
    <w:rsid w:val="00971384"/>
    <w:rsid w:val="00971CF8"/>
    <w:rsid w:val="009728E7"/>
    <w:rsid w:val="00972CF7"/>
    <w:rsid w:val="00973B3A"/>
    <w:rsid w:val="0097539C"/>
    <w:rsid w:val="00976226"/>
    <w:rsid w:val="009764AD"/>
    <w:rsid w:val="00976ACE"/>
    <w:rsid w:val="0097752D"/>
    <w:rsid w:val="00977601"/>
    <w:rsid w:val="0097773D"/>
    <w:rsid w:val="00977B22"/>
    <w:rsid w:val="00980BD1"/>
    <w:rsid w:val="00980F71"/>
    <w:rsid w:val="0098113D"/>
    <w:rsid w:val="00982A99"/>
    <w:rsid w:val="00983848"/>
    <w:rsid w:val="009844B6"/>
    <w:rsid w:val="0098541A"/>
    <w:rsid w:val="009855A1"/>
    <w:rsid w:val="00987E60"/>
    <w:rsid w:val="0099024B"/>
    <w:rsid w:val="0099090A"/>
    <w:rsid w:val="009914DF"/>
    <w:rsid w:val="00992E84"/>
    <w:rsid w:val="0099377E"/>
    <w:rsid w:val="00994DD5"/>
    <w:rsid w:val="0099564C"/>
    <w:rsid w:val="00995739"/>
    <w:rsid w:val="009959B0"/>
    <w:rsid w:val="009977D6"/>
    <w:rsid w:val="00997E16"/>
    <w:rsid w:val="009A0D7A"/>
    <w:rsid w:val="009A2B50"/>
    <w:rsid w:val="009A4F1D"/>
    <w:rsid w:val="009A5445"/>
    <w:rsid w:val="009A5F2B"/>
    <w:rsid w:val="009A60F2"/>
    <w:rsid w:val="009A7C6A"/>
    <w:rsid w:val="009B026A"/>
    <w:rsid w:val="009B13C2"/>
    <w:rsid w:val="009B1C98"/>
    <w:rsid w:val="009B2119"/>
    <w:rsid w:val="009B4A4C"/>
    <w:rsid w:val="009B6047"/>
    <w:rsid w:val="009B6ECA"/>
    <w:rsid w:val="009B7063"/>
    <w:rsid w:val="009B711D"/>
    <w:rsid w:val="009B72FF"/>
    <w:rsid w:val="009C13D4"/>
    <w:rsid w:val="009C290A"/>
    <w:rsid w:val="009C45F3"/>
    <w:rsid w:val="009C63AA"/>
    <w:rsid w:val="009C69C5"/>
    <w:rsid w:val="009D012A"/>
    <w:rsid w:val="009D4BD5"/>
    <w:rsid w:val="009D5D9B"/>
    <w:rsid w:val="009D7CF3"/>
    <w:rsid w:val="009D7FB8"/>
    <w:rsid w:val="009E2719"/>
    <w:rsid w:val="009E6687"/>
    <w:rsid w:val="009E6AC8"/>
    <w:rsid w:val="009E6CEA"/>
    <w:rsid w:val="009E6F5F"/>
    <w:rsid w:val="009E729C"/>
    <w:rsid w:val="009F3783"/>
    <w:rsid w:val="009F617C"/>
    <w:rsid w:val="009F7A0F"/>
    <w:rsid w:val="00A000C5"/>
    <w:rsid w:val="00A0084E"/>
    <w:rsid w:val="00A00C3C"/>
    <w:rsid w:val="00A01045"/>
    <w:rsid w:val="00A01321"/>
    <w:rsid w:val="00A04B48"/>
    <w:rsid w:val="00A04EBF"/>
    <w:rsid w:val="00A05A28"/>
    <w:rsid w:val="00A05F7F"/>
    <w:rsid w:val="00A06CBC"/>
    <w:rsid w:val="00A06F10"/>
    <w:rsid w:val="00A07EB5"/>
    <w:rsid w:val="00A1000B"/>
    <w:rsid w:val="00A10AE4"/>
    <w:rsid w:val="00A10FC3"/>
    <w:rsid w:val="00A111B9"/>
    <w:rsid w:val="00A11A64"/>
    <w:rsid w:val="00A11DBA"/>
    <w:rsid w:val="00A12412"/>
    <w:rsid w:val="00A1365B"/>
    <w:rsid w:val="00A14D86"/>
    <w:rsid w:val="00A16A6F"/>
    <w:rsid w:val="00A20A4F"/>
    <w:rsid w:val="00A20AD7"/>
    <w:rsid w:val="00A21101"/>
    <w:rsid w:val="00A213F5"/>
    <w:rsid w:val="00A226A9"/>
    <w:rsid w:val="00A25294"/>
    <w:rsid w:val="00A2752A"/>
    <w:rsid w:val="00A304B7"/>
    <w:rsid w:val="00A31D62"/>
    <w:rsid w:val="00A33411"/>
    <w:rsid w:val="00A34E5D"/>
    <w:rsid w:val="00A360F3"/>
    <w:rsid w:val="00A36275"/>
    <w:rsid w:val="00A365CC"/>
    <w:rsid w:val="00A3686B"/>
    <w:rsid w:val="00A36986"/>
    <w:rsid w:val="00A37A65"/>
    <w:rsid w:val="00A40FA2"/>
    <w:rsid w:val="00A41834"/>
    <w:rsid w:val="00A434F2"/>
    <w:rsid w:val="00A43736"/>
    <w:rsid w:val="00A452DD"/>
    <w:rsid w:val="00A45572"/>
    <w:rsid w:val="00A46A69"/>
    <w:rsid w:val="00A4703E"/>
    <w:rsid w:val="00A50971"/>
    <w:rsid w:val="00A517DC"/>
    <w:rsid w:val="00A517E7"/>
    <w:rsid w:val="00A52098"/>
    <w:rsid w:val="00A52AAF"/>
    <w:rsid w:val="00A53DDF"/>
    <w:rsid w:val="00A54B7B"/>
    <w:rsid w:val="00A54BCD"/>
    <w:rsid w:val="00A54D6A"/>
    <w:rsid w:val="00A566DB"/>
    <w:rsid w:val="00A60B07"/>
    <w:rsid w:val="00A60F4E"/>
    <w:rsid w:val="00A61A50"/>
    <w:rsid w:val="00A61A6F"/>
    <w:rsid w:val="00A61E8B"/>
    <w:rsid w:val="00A622D1"/>
    <w:rsid w:val="00A6584F"/>
    <w:rsid w:val="00A65BFA"/>
    <w:rsid w:val="00A65C1C"/>
    <w:rsid w:val="00A65D05"/>
    <w:rsid w:val="00A65D9F"/>
    <w:rsid w:val="00A679F4"/>
    <w:rsid w:val="00A67BEC"/>
    <w:rsid w:val="00A7001A"/>
    <w:rsid w:val="00A70A8F"/>
    <w:rsid w:val="00A70B8B"/>
    <w:rsid w:val="00A71CE4"/>
    <w:rsid w:val="00A72793"/>
    <w:rsid w:val="00A72D58"/>
    <w:rsid w:val="00A738A5"/>
    <w:rsid w:val="00A74660"/>
    <w:rsid w:val="00A74B10"/>
    <w:rsid w:val="00A7673D"/>
    <w:rsid w:val="00A77840"/>
    <w:rsid w:val="00A80329"/>
    <w:rsid w:val="00A807C6"/>
    <w:rsid w:val="00A811F1"/>
    <w:rsid w:val="00A8171B"/>
    <w:rsid w:val="00A824A0"/>
    <w:rsid w:val="00A835C6"/>
    <w:rsid w:val="00A85234"/>
    <w:rsid w:val="00A86A61"/>
    <w:rsid w:val="00A90957"/>
    <w:rsid w:val="00A90DC9"/>
    <w:rsid w:val="00A91770"/>
    <w:rsid w:val="00A921E8"/>
    <w:rsid w:val="00A927D7"/>
    <w:rsid w:val="00A92EA1"/>
    <w:rsid w:val="00A93206"/>
    <w:rsid w:val="00A936DE"/>
    <w:rsid w:val="00A939C6"/>
    <w:rsid w:val="00A93C7F"/>
    <w:rsid w:val="00A94002"/>
    <w:rsid w:val="00A94070"/>
    <w:rsid w:val="00A959E9"/>
    <w:rsid w:val="00A95AAC"/>
    <w:rsid w:val="00AA049B"/>
    <w:rsid w:val="00AA053A"/>
    <w:rsid w:val="00AA1BBC"/>
    <w:rsid w:val="00AA1ED7"/>
    <w:rsid w:val="00AA21F0"/>
    <w:rsid w:val="00AA4652"/>
    <w:rsid w:val="00AA4AD7"/>
    <w:rsid w:val="00AA522F"/>
    <w:rsid w:val="00AA5518"/>
    <w:rsid w:val="00AA59BC"/>
    <w:rsid w:val="00AA6164"/>
    <w:rsid w:val="00AA6442"/>
    <w:rsid w:val="00AA68A9"/>
    <w:rsid w:val="00AA68CA"/>
    <w:rsid w:val="00AA6936"/>
    <w:rsid w:val="00AA7095"/>
    <w:rsid w:val="00AA764A"/>
    <w:rsid w:val="00AB0453"/>
    <w:rsid w:val="00AB1197"/>
    <w:rsid w:val="00AB3E24"/>
    <w:rsid w:val="00AB3F3F"/>
    <w:rsid w:val="00AB4C2C"/>
    <w:rsid w:val="00AB4CC3"/>
    <w:rsid w:val="00AB4E61"/>
    <w:rsid w:val="00AB56BE"/>
    <w:rsid w:val="00AB5E25"/>
    <w:rsid w:val="00AB5EA9"/>
    <w:rsid w:val="00AB600B"/>
    <w:rsid w:val="00AB6190"/>
    <w:rsid w:val="00AC0FC5"/>
    <w:rsid w:val="00AC13B1"/>
    <w:rsid w:val="00AC2771"/>
    <w:rsid w:val="00AC3279"/>
    <w:rsid w:val="00AC34E2"/>
    <w:rsid w:val="00AC5303"/>
    <w:rsid w:val="00AC53CD"/>
    <w:rsid w:val="00AD0B0F"/>
    <w:rsid w:val="00AD1746"/>
    <w:rsid w:val="00AD3251"/>
    <w:rsid w:val="00AD3A4A"/>
    <w:rsid w:val="00AD3D10"/>
    <w:rsid w:val="00AD3E30"/>
    <w:rsid w:val="00AD61D8"/>
    <w:rsid w:val="00AD67D2"/>
    <w:rsid w:val="00AD6870"/>
    <w:rsid w:val="00AD6F6C"/>
    <w:rsid w:val="00AD7104"/>
    <w:rsid w:val="00AE193A"/>
    <w:rsid w:val="00AE198A"/>
    <w:rsid w:val="00AE2AED"/>
    <w:rsid w:val="00AE2F5B"/>
    <w:rsid w:val="00AE317E"/>
    <w:rsid w:val="00AE3D49"/>
    <w:rsid w:val="00AE45DE"/>
    <w:rsid w:val="00AE4B76"/>
    <w:rsid w:val="00AE5EF5"/>
    <w:rsid w:val="00AE5F04"/>
    <w:rsid w:val="00AE61EB"/>
    <w:rsid w:val="00AE681C"/>
    <w:rsid w:val="00AE7D4E"/>
    <w:rsid w:val="00AE7F7E"/>
    <w:rsid w:val="00AF3DA4"/>
    <w:rsid w:val="00AF3F66"/>
    <w:rsid w:val="00AF56F1"/>
    <w:rsid w:val="00AF5EEF"/>
    <w:rsid w:val="00AF6F4D"/>
    <w:rsid w:val="00AF72B3"/>
    <w:rsid w:val="00B00033"/>
    <w:rsid w:val="00B003FB"/>
    <w:rsid w:val="00B01899"/>
    <w:rsid w:val="00B025F4"/>
    <w:rsid w:val="00B02A51"/>
    <w:rsid w:val="00B03FE7"/>
    <w:rsid w:val="00B041AD"/>
    <w:rsid w:val="00B0489E"/>
    <w:rsid w:val="00B056DC"/>
    <w:rsid w:val="00B05CB7"/>
    <w:rsid w:val="00B06A06"/>
    <w:rsid w:val="00B06C0A"/>
    <w:rsid w:val="00B10D6D"/>
    <w:rsid w:val="00B11533"/>
    <w:rsid w:val="00B13351"/>
    <w:rsid w:val="00B13AC8"/>
    <w:rsid w:val="00B14085"/>
    <w:rsid w:val="00B1598A"/>
    <w:rsid w:val="00B161CC"/>
    <w:rsid w:val="00B162A2"/>
    <w:rsid w:val="00B17F66"/>
    <w:rsid w:val="00B22019"/>
    <w:rsid w:val="00B2264C"/>
    <w:rsid w:val="00B22F0A"/>
    <w:rsid w:val="00B2586A"/>
    <w:rsid w:val="00B25EAA"/>
    <w:rsid w:val="00B264B2"/>
    <w:rsid w:val="00B26EDA"/>
    <w:rsid w:val="00B30068"/>
    <w:rsid w:val="00B3007E"/>
    <w:rsid w:val="00B30304"/>
    <w:rsid w:val="00B30609"/>
    <w:rsid w:val="00B309C2"/>
    <w:rsid w:val="00B311D1"/>
    <w:rsid w:val="00B31F95"/>
    <w:rsid w:val="00B32A78"/>
    <w:rsid w:val="00B33502"/>
    <w:rsid w:val="00B356B7"/>
    <w:rsid w:val="00B36026"/>
    <w:rsid w:val="00B37510"/>
    <w:rsid w:val="00B37A06"/>
    <w:rsid w:val="00B40547"/>
    <w:rsid w:val="00B45206"/>
    <w:rsid w:val="00B45409"/>
    <w:rsid w:val="00B457D7"/>
    <w:rsid w:val="00B45AAE"/>
    <w:rsid w:val="00B4726B"/>
    <w:rsid w:val="00B504F2"/>
    <w:rsid w:val="00B50E35"/>
    <w:rsid w:val="00B544FF"/>
    <w:rsid w:val="00B54EF2"/>
    <w:rsid w:val="00B56A5B"/>
    <w:rsid w:val="00B57868"/>
    <w:rsid w:val="00B57920"/>
    <w:rsid w:val="00B57C48"/>
    <w:rsid w:val="00B57FA2"/>
    <w:rsid w:val="00B6079D"/>
    <w:rsid w:val="00B61D8C"/>
    <w:rsid w:val="00B62035"/>
    <w:rsid w:val="00B62783"/>
    <w:rsid w:val="00B62C10"/>
    <w:rsid w:val="00B63EB4"/>
    <w:rsid w:val="00B6532E"/>
    <w:rsid w:val="00B65B7C"/>
    <w:rsid w:val="00B66D6C"/>
    <w:rsid w:val="00B70264"/>
    <w:rsid w:val="00B70891"/>
    <w:rsid w:val="00B70974"/>
    <w:rsid w:val="00B70CCD"/>
    <w:rsid w:val="00B70D57"/>
    <w:rsid w:val="00B739B3"/>
    <w:rsid w:val="00B73EA3"/>
    <w:rsid w:val="00B74008"/>
    <w:rsid w:val="00B75B26"/>
    <w:rsid w:val="00B762FD"/>
    <w:rsid w:val="00B77A68"/>
    <w:rsid w:val="00B802BD"/>
    <w:rsid w:val="00B80D07"/>
    <w:rsid w:val="00B827BB"/>
    <w:rsid w:val="00B85140"/>
    <w:rsid w:val="00B855C7"/>
    <w:rsid w:val="00B856CC"/>
    <w:rsid w:val="00B869A5"/>
    <w:rsid w:val="00B87631"/>
    <w:rsid w:val="00B90210"/>
    <w:rsid w:val="00B90D5C"/>
    <w:rsid w:val="00B90EFD"/>
    <w:rsid w:val="00B914FA"/>
    <w:rsid w:val="00B92370"/>
    <w:rsid w:val="00B92B50"/>
    <w:rsid w:val="00B92B9C"/>
    <w:rsid w:val="00B934E7"/>
    <w:rsid w:val="00B94C97"/>
    <w:rsid w:val="00B94CB9"/>
    <w:rsid w:val="00B94FC4"/>
    <w:rsid w:val="00B95071"/>
    <w:rsid w:val="00B95513"/>
    <w:rsid w:val="00B96968"/>
    <w:rsid w:val="00B97A4C"/>
    <w:rsid w:val="00BA0FC6"/>
    <w:rsid w:val="00BA1455"/>
    <w:rsid w:val="00BA31E6"/>
    <w:rsid w:val="00BA4017"/>
    <w:rsid w:val="00BA5105"/>
    <w:rsid w:val="00BA59B1"/>
    <w:rsid w:val="00BA72E3"/>
    <w:rsid w:val="00BA76EC"/>
    <w:rsid w:val="00BA7D36"/>
    <w:rsid w:val="00BB08B9"/>
    <w:rsid w:val="00BB0D23"/>
    <w:rsid w:val="00BB1FA1"/>
    <w:rsid w:val="00BB2329"/>
    <w:rsid w:val="00BB29D6"/>
    <w:rsid w:val="00BB3CF7"/>
    <w:rsid w:val="00BB40F2"/>
    <w:rsid w:val="00BB5367"/>
    <w:rsid w:val="00BB5ABF"/>
    <w:rsid w:val="00BB73B0"/>
    <w:rsid w:val="00BB7D9E"/>
    <w:rsid w:val="00BB7E5C"/>
    <w:rsid w:val="00BC05B5"/>
    <w:rsid w:val="00BC1BBB"/>
    <w:rsid w:val="00BC2606"/>
    <w:rsid w:val="00BC3EF6"/>
    <w:rsid w:val="00BC4EEC"/>
    <w:rsid w:val="00BC59BD"/>
    <w:rsid w:val="00BC69AB"/>
    <w:rsid w:val="00BC6E24"/>
    <w:rsid w:val="00BD1587"/>
    <w:rsid w:val="00BD17E6"/>
    <w:rsid w:val="00BD2A11"/>
    <w:rsid w:val="00BD2B18"/>
    <w:rsid w:val="00BD3202"/>
    <w:rsid w:val="00BD333C"/>
    <w:rsid w:val="00BD4EBD"/>
    <w:rsid w:val="00BD4FB9"/>
    <w:rsid w:val="00BD53D6"/>
    <w:rsid w:val="00BD5652"/>
    <w:rsid w:val="00BD732A"/>
    <w:rsid w:val="00BD7D7A"/>
    <w:rsid w:val="00BE0B71"/>
    <w:rsid w:val="00BE0FB5"/>
    <w:rsid w:val="00BE10FC"/>
    <w:rsid w:val="00BE16E5"/>
    <w:rsid w:val="00BE2EBF"/>
    <w:rsid w:val="00BE3897"/>
    <w:rsid w:val="00BE41EA"/>
    <w:rsid w:val="00BF2DFD"/>
    <w:rsid w:val="00BF3712"/>
    <w:rsid w:val="00BF5057"/>
    <w:rsid w:val="00BF7062"/>
    <w:rsid w:val="00C0022A"/>
    <w:rsid w:val="00C00AD4"/>
    <w:rsid w:val="00C011F9"/>
    <w:rsid w:val="00C01921"/>
    <w:rsid w:val="00C02FD3"/>
    <w:rsid w:val="00C02FDB"/>
    <w:rsid w:val="00C03F69"/>
    <w:rsid w:val="00C044D5"/>
    <w:rsid w:val="00C060C1"/>
    <w:rsid w:val="00C0629D"/>
    <w:rsid w:val="00C1003D"/>
    <w:rsid w:val="00C10D0A"/>
    <w:rsid w:val="00C10D90"/>
    <w:rsid w:val="00C117D3"/>
    <w:rsid w:val="00C14D08"/>
    <w:rsid w:val="00C15B11"/>
    <w:rsid w:val="00C1696B"/>
    <w:rsid w:val="00C16AAA"/>
    <w:rsid w:val="00C179C0"/>
    <w:rsid w:val="00C17C5B"/>
    <w:rsid w:val="00C2011E"/>
    <w:rsid w:val="00C2085B"/>
    <w:rsid w:val="00C20E04"/>
    <w:rsid w:val="00C212B0"/>
    <w:rsid w:val="00C21694"/>
    <w:rsid w:val="00C21D0C"/>
    <w:rsid w:val="00C22C3F"/>
    <w:rsid w:val="00C22C5A"/>
    <w:rsid w:val="00C22D02"/>
    <w:rsid w:val="00C22D6E"/>
    <w:rsid w:val="00C250CA"/>
    <w:rsid w:val="00C258EF"/>
    <w:rsid w:val="00C25C2A"/>
    <w:rsid w:val="00C26295"/>
    <w:rsid w:val="00C26D80"/>
    <w:rsid w:val="00C2739E"/>
    <w:rsid w:val="00C30002"/>
    <w:rsid w:val="00C30622"/>
    <w:rsid w:val="00C31CF3"/>
    <w:rsid w:val="00C329E5"/>
    <w:rsid w:val="00C32A54"/>
    <w:rsid w:val="00C33506"/>
    <w:rsid w:val="00C33F35"/>
    <w:rsid w:val="00C34050"/>
    <w:rsid w:val="00C34740"/>
    <w:rsid w:val="00C34F28"/>
    <w:rsid w:val="00C35CCB"/>
    <w:rsid w:val="00C360A3"/>
    <w:rsid w:val="00C367AD"/>
    <w:rsid w:val="00C400DE"/>
    <w:rsid w:val="00C4099B"/>
    <w:rsid w:val="00C41946"/>
    <w:rsid w:val="00C43AA7"/>
    <w:rsid w:val="00C4405E"/>
    <w:rsid w:val="00C445C6"/>
    <w:rsid w:val="00C44EBA"/>
    <w:rsid w:val="00C4505A"/>
    <w:rsid w:val="00C47A6E"/>
    <w:rsid w:val="00C47D13"/>
    <w:rsid w:val="00C50F3C"/>
    <w:rsid w:val="00C53044"/>
    <w:rsid w:val="00C55741"/>
    <w:rsid w:val="00C5579D"/>
    <w:rsid w:val="00C569ED"/>
    <w:rsid w:val="00C61381"/>
    <w:rsid w:val="00C62D4B"/>
    <w:rsid w:val="00C65E3A"/>
    <w:rsid w:val="00C66FD5"/>
    <w:rsid w:val="00C70B3A"/>
    <w:rsid w:val="00C7113E"/>
    <w:rsid w:val="00C71327"/>
    <w:rsid w:val="00C7237C"/>
    <w:rsid w:val="00C72DB1"/>
    <w:rsid w:val="00C73FDB"/>
    <w:rsid w:val="00C80DC5"/>
    <w:rsid w:val="00C8164B"/>
    <w:rsid w:val="00C83456"/>
    <w:rsid w:val="00C8381B"/>
    <w:rsid w:val="00C83BB1"/>
    <w:rsid w:val="00C8504C"/>
    <w:rsid w:val="00C85195"/>
    <w:rsid w:val="00C858E3"/>
    <w:rsid w:val="00C8669F"/>
    <w:rsid w:val="00C86F96"/>
    <w:rsid w:val="00C92109"/>
    <w:rsid w:val="00C92441"/>
    <w:rsid w:val="00C94128"/>
    <w:rsid w:val="00C95608"/>
    <w:rsid w:val="00CA009C"/>
    <w:rsid w:val="00CA1012"/>
    <w:rsid w:val="00CA1538"/>
    <w:rsid w:val="00CA2661"/>
    <w:rsid w:val="00CA2B96"/>
    <w:rsid w:val="00CA33C9"/>
    <w:rsid w:val="00CA3B13"/>
    <w:rsid w:val="00CA4D89"/>
    <w:rsid w:val="00CA4E03"/>
    <w:rsid w:val="00CA5644"/>
    <w:rsid w:val="00CA564E"/>
    <w:rsid w:val="00CA6532"/>
    <w:rsid w:val="00CA65DD"/>
    <w:rsid w:val="00CA7634"/>
    <w:rsid w:val="00CB0539"/>
    <w:rsid w:val="00CB261F"/>
    <w:rsid w:val="00CB26CA"/>
    <w:rsid w:val="00CB2A2B"/>
    <w:rsid w:val="00CB504A"/>
    <w:rsid w:val="00CB58AD"/>
    <w:rsid w:val="00CB5A6D"/>
    <w:rsid w:val="00CB62CD"/>
    <w:rsid w:val="00CB6631"/>
    <w:rsid w:val="00CB699B"/>
    <w:rsid w:val="00CB6C41"/>
    <w:rsid w:val="00CB79A8"/>
    <w:rsid w:val="00CC7E22"/>
    <w:rsid w:val="00CD166B"/>
    <w:rsid w:val="00CD1C17"/>
    <w:rsid w:val="00CD2A67"/>
    <w:rsid w:val="00CD2B47"/>
    <w:rsid w:val="00CD4DFC"/>
    <w:rsid w:val="00CD68F6"/>
    <w:rsid w:val="00CD7316"/>
    <w:rsid w:val="00CD7647"/>
    <w:rsid w:val="00CD7BEB"/>
    <w:rsid w:val="00CE0F9D"/>
    <w:rsid w:val="00CE142B"/>
    <w:rsid w:val="00CE15B5"/>
    <w:rsid w:val="00CE1782"/>
    <w:rsid w:val="00CE3043"/>
    <w:rsid w:val="00CE3B53"/>
    <w:rsid w:val="00CE3F3E"/>
    <w:rsid w:val="00CE474F"/>
    <w:rsid w:val="00CE4C3D"/>
    <w:rsid w:val="00CE6321"/>
    <w:rsid w:val="00CE6854"/>
    <w:rsid w:val="00CE713F"/>
    <w:rsid w:val="00CE76BD"/>
    <w:rsid w:val="00CE7782"/>
    <w:rsid w:val="00CE77CA"/>
    <w:rsid w:val="00CE7895"/>
    <w:rsid w:val="00CE7E23"/>
    <w:rsid w:val="00CF134B"/>
    <w:rsid w:val="00CF1396"/>
    <w:rsid w:val="00CF1E63"/>
    <w:rsid w:val="00CF20C5"/>
    <w:rsid w:val="00CF2143"/>
    <w:rsid w:val="00CF2223"/>
    <w:rsid w:val="00CF249B"/>
    <w:rsid w:val="00CF33AB"/>
    <w:rsid w:val="00CF3651"/>
    <w:rsid w:val="00CF3A13"/>
    <w:rsid w:val="00CF465B"/>
    <w:rsid w:val="00CF48B5"/>
    <w:rsid w:val="00CF4F2A"/>
    <w:rsid w:val="00CF534F"/>
    <w:rsid w:val="00CF5E1F"/>
    <w:rsid w:val="00CF61E6"/>
    <w:rsid w:val="00CF77A1"/>
    <w:rsid w:val="00CF79F8"/>
    <w:rsid w:val="00D01074"/>
    <w:rsid w:val="00D01263"/>
    <w:rsid w:val="00D0167C"/>
    <w:rsid w:val="00D0356B"/>
    <w:rsid w:val="00D04148"/>
    <w:rsid w:val="00D05AE3"/>
    <w:rsid w:val="00D05E45"/>
    <w:rsid w:val="00D06228"/>
    <w:rsid w:val="00D06811"/>
    <w:rsid w:val="00D10320"/>
    <w:rsid w:val="00D10919"/>
    <w:rsid w:val="00D10E5F"/>
    <w:rsid w:val="00D10F61"/>
    <w:rsid w:val="00D11973"/>
    <w:rsid w:val="00D11DC7"/>
    <w:rsid w:val="00D12F9C"/>
    <w:rsid w:val="00D14776"/>
    <w:rsid w:val="00D161C1"/>
    <w:rsid w:val="00D16684"/>
    <w:rsid w:val="00D1689F"/>
    <w:rsid w:val="00D16E2C"/>
    <w:rsid w:val="00D16E8E"/>
    <w:rsid w:val="00D20CA9"/>
    <w:rsid w:val="00D214FD"/>
    <w:rsid w:val="00D23559"/>
    <w:rsid w:val="00D236C5"/>
    <w:rsid w:val="00D2450D"/>
    <w:rsid w:val="00D24535"/>
    <w:rsid w:val="00D24AA6"/>
    <w:rsid w:val="00D255BA"/>
    <w:rsid w:val="00D25634"/>
    <w:rsid w:val="00D2649B"/>
    <w:rsid w:val="00D271C4"/>
    <w:rsid w:val="00D2734C"/>
    <w:rsid w:val="00D273F0"/>
    <w:rsid w:val="00D2793F"/>
    <w:rsid w:val="00D308DC"/>
    <w:rsid w:val="00D30D7A"/>
    <w:rsid w:val="00D31012"/>
    <w:rsid w:val="00D31482"/>
    <w:rsid w:val="00D31675"/>
    <w:rsid w:val="00D31A15"/>
    <w:rsid w:val="00D31FDF"/>
    <w:rsid w:val="00D32010"/>
    <w:rsid w:val="00D3226C"/>
    <w:rsid w:val="00D327F5"/>
    <w:rsid w:val="00D3284D"/>
    <w:rsid w:val="00D32B7D"/>
    <w:rsid w:val="00D33A05"/>
    <w:rsid w:val="00D3601D"/>
    <w:rsid w:val="00D367D7"/>
    <w:rsid w:val="00D37C48"/>
    <w:rsid w:val="00D410A6"/>
    <w:rsid w:val="00D4199C"/>
    <w:rsid w:val="00D42829"/>
    <w:rsid w:val="00D429B1"/>
    <w:rsid w:val="00D434CE"/>
    <w:rsid w:val="00D4521B"/>
    <w:rsid w:val="00D46030"/>
    <w:rsid w:val="00D461A6"/>
    <w:rsid w:val="00D466BF"/>
    <w:rsid w:val="00D5061E"/>
    <w:rsid w:val="00D50ABA"/>
    <w:rsid w:val="00D516DB"/>
    <w:rsid w:val="00D51780"/>
    <w:rsid w:val="00D524ED"/>
    <w:rsid w:val="00D5276D"/>
    <w:rsid w:val="00D52AE9"/>
    <w:rsid w:val="00D53F3E"/>
    <w:rsid w:val="00D5421F"/>
    <w:rsid w:val="00D549D2"/>
    <w:rsid w:val="00D54C10"/>
    <w:rsid w:val="00D55E39"/>
    <w:rsid w:val="00D56A83"/>
    <w:rsid w:val="00D57A23"/>
    <w:rsid w:val="00D636CA"/>
    <w:rsid w:val="00D64D82"/>
    <w:rsid w:val="00D66319"/>
    <w:rsid w:val="00D67475"/>
    <w:rsid w:val="00D70BFE"/>
    <w:rsid w:val="00D71C2B"/>
    <w:rsid w:val="00D71F1B"/>
    <w:rsid w:val="00D720CC"/>
    <w:rsid w:val="00D7233C"/>
    <w:rsid w:val="00D73654"/>
    <w:rsid w:val="00D739E9"/>
    <w:rsid w:val="00D74294"/>
    <w:rsid w:val="00D74472"/>
    <w:rsid w:val="00D74ED8"/>
    <w:rsid w:val="00D77528"/>
    <w:rsid w:val="00D77F07"/>
    <w:rsid w:val="00D81D6D"/>
    <w:rsid w:val="00D837FC"/>
    <w:rsid w:val="00D83DBE"/>
    <w:rsid w:val="00D850D0"/>
    <w:rsid w:val="00D871EC"/>
    <w:rsid w:val="00D87336"/>
    <w:rsid w:val="00D90C6D"/>
    <w:rsid w:val="00D9197B"/>
    <w:rsid w:val="00D92742"/>
    <w:rsid w:val="00D92CA3"/>
    <w:rsid w:val="00D93B72"/>
    <w:rsid w:val="00D93CEB"/>
    <w:rsid w:val="00D93F05"/>
    <w:rsid w:val="00D9539D"/>
    <w:rsid w:val="00D961E3"/>
    <w:rsid w:val="00D975B9"/>
    <w:rsid w:val="00DA09C6"/>
    <w:rsid w:val="00DA0C80"/>
    <w:rsid w:val="00DA2945"/>
    <w:rsid w:val="00DA42CC"/>
    <w:rsid w:val="00DA54A5"/>
    <w:rsid w:val="00DA69A1"/>
    <w:rsid w:val="00DA6BFA"/>
    <w:rsid w:val="00DA7E5D"/>
    <w:rsid w:val="00DB2A6A"/>
    <w:rsid w:val="00DB31DB"/>
    <w:rsid w:val="00DB46D6"/>
    <w:rsid w:val="00DB4859"/>
    <w:rsid w:val="00DB4B9D"/>
    <w:rsid w:val="00DB6D14"/>
    <w:rsid w:val="00DB7AE4"/>
    <w:rsid w:val="00DC1077"/>
    <w:rsid w:val="00DC1AD8"/>
    <w:rsid w:val="00DC4E38"/>
    <w:rsid w:val="00DC4E99"/>
    <w:rsid w:val="00DC4F73"/>
    <w:rsid w:val="00DC54C5"/>
    <w:rsid w:val="00DC585F"/>
    <w:rsid w:val="00DC6173"/>
    <w:rsid w:val="00DC71EA"/>
    <w:rsid w:val="00DC7793"/>
    <w:rsid w:val="00DD130F"/>
    <w:rsid w:val="00DD284A"/>
    <w:rsid w:val="00DD3534"/>
    <w:rsid w:val="00DD5693"/>
    <w:rsid w:val="00DD5B86"/>
    <w:rsid w:val="00DD5C0E"/>
    <w:rsid w:val="00DD6462"/>
    <w:rsid w:val="00DD67EB"/>
    <w:rsid w:val="00DD7D87"/>
    <w:rsid w:val="00DE033A"/>
    <w:rsid w:val="00DE0D44"/>
    <w:rsid w:val="00DE15B5"/>
    <w:rsid w:val="00DE276E"/>
    <w:rsid w:val="00DE2A52"/>
    <w:rsid w:val="00DE2BDC"/>
    <w:rsid w:val="00DE3F13"/>
    <w:rsid w:val="00DE4477"/>
    <w:rsid w:val="00DE64FF"/>
    <w:rsid w:val="00DE6695"/>
    <w:rsid w:val="00DE67E2"/>
    <w:rsid w:val="00DE7532"/>
    <w:rsid w:val="00DF2AE9"/>
    <w:rsid w:val="00DF314D"/>
    <w:rsid w:val="00DF65A9"/>
    <w:rsid w:val="00DF6AEE"/>
    <w:rsid w:val="00DF6B51"/>
    <w:rsid w:val="00E01114"/>
    <w:rsid w:val="00E02D02"/>
    <w:rsid w:val="00E03BDE"/>
    <w:rsid w:val="00E03D56"/>
    <w:rsid w:val="00E04750"/>
    <w:rsid w:val="00E058FF"/>
    <w:rsid w:val="00E05BA2"/>
    <w:rsid w:val="00E05E21"/>
    <w:rsid w:val="00E066F0"/>
    <w:rsid w:val="00E076D2"/>
    <w:rsid w:val="00E1078B"/>
    <w:rsid w:val="00E108B7"/>
    <w:rsid w:val="00E14FC2"/>
    <w:rsid w:val="00E16163"/>
    <w:rsid w:val="00E16EF1"/>
    <w:rsid w:val="00E17273"/>
    <w:rsid w:val="00E174E3"/>
    <w:rsid w:val="00E20193"/>
    <w:rsid w:val="00E20998"/>
    <w:rsid w:val="00E21073"/>
    <w:rsid w:val="00E21495"/>
    <w:rsid w:val="00E223CF"/>
    <w:rsid w:val="00E22608"/>
    <w:rsid w:val="00E22DB2"/>
    <w:rsid w:val="00E22E86"/>
    <w:rsid w:val="00E22F68"/>
    <w:rsid w:val="00E23674"/>
    <w:rsid w:val="00E23A9E"/>
    <w:rsid w:val="00E24124"/>
    <w:rsid w:val="00E24362"/>
    <w:rsid w:val="00E24439"/>
    <w:rsid w:val="00E24A02"/>
    <w:rsid w:val="00E2630D"/>
    <w:rsid w:val="00E27E6C"/>
    <w:rsid w:val="00E27EBD"/>
    <w:rsid w:val="00E300AA"/>
    <w:rsid w:val="00E30351"/>
    <w:rsid w:val="00E31000"/>
    <w:rsid w:val="00E319F9"/>
    <w:rsid w:val="00E31BB5"/>
    <w:rsid w:val="00E326BD"/>
    <w:rsid w:val="00E33365"/>
    <w:rsid w:val="00E3377C"/>
    <w:rsid w:val="00E36DF0"/>
    <w:rsid w:val="00E37A6A"/>
    <w:rsid w:val="00E37AB0"/>
    <w:rsid w:val="00E4041B"/>
    <w:rsid w:val="00E42CCC"/>
    <w:rsid w:val="00E42FC4"/>
    <w:rsid w:val="00E43718"/>
    <w:rsid w:val="00E43996"/>
    <w:rsid w:val="00E43A8F"/>
    <w:rsid w:val="00E44180"/>
    <w:rsid w:val="00E4419B"/>
    <w:rsid w:val="00E45D78"/>
    <w:rsid w:val="00E4634D"/>
    <w:rsid w:val="00E466D4"/>
    <w:rsid w:val="00E47608"/>
    <w:rsid w:val="00E52252"/>
    <w:rsid w:val="00E531F1"/>
    <w:rsid w:val="00E54ABD"/>
    <w:rsid w:val="00E55A92"/>
    <w:rsid w:val="00E5608B"/>
    <w:rsid w:val="00E5630C"/>
    <w:rsid w:val="00E603D6"/>
    <w:rsid w:val="00E62011"/>
    <w:rsid w:val="00E62613"/>
    <w:rsid w:val="00E62FDA"/>
    <w:rsid w:val="00E63267"/>
    <w:rsid w:val="00E64476"/>
    <w:rsid w:val="00E645F0"/>
    <w:rsid w:val="00E64CDF"/>
    <w:rsid w:val="00E64EE6"/>
    <w:rsid w:val="00E65464"/>
    <w:rsid w:val="00E661D4"/>
    <w:rsid w:val="00E6666D"/>
    <w:rsid w:val="00E7188C"/>
    <w:rsid w:val="00E71E69"/>
    <w:rsid w:val="00E7566B"/>
    <w:rsid w:val="00E772AB"/>
    <w:rsid w:val="00E80E33"/>
    <w:rsid w:val="00E8266B"/>
    <w:rsid w:val="00E83555"/>
    <w:rsid w:val="00E83BAD"/>
    <w:rsid w:val="00E84909"/>
    <w:rsid w:val="00E86799"/>
    <w:rsid w:val="00E86804"/>
    <w:rsid w:val="00E87280"/>
    <w:rsid w:val="00E9023A"/>
    <w:rsid w:val="00E90585"/>
    <w:rsid w:val="00E91566"/>
    <w:rsid w:val="00E935D6"/>
    <w:rsid w:val="00E938B8"/>
    <w:rsid w:val="00E940C8"/>
    <w:rsid w:val="00E9419F"/>
    <w:rsid w:val="00E946E2"/>
    <w:rsid w:val="00E97C06"/>
    <w:rsid w:val="00E97F3C"/>
    <w:rsid w:val="00EA0E4B"/>
    <w:rsid w:val="00EA1BBB"/>
    <w:rsid w:val="00EA1C5D"/>
    <w:rsid w:val="00EA2D07"/>
    <w:rsid w:val="00EA3D6E"/>
    <w:rsid w:val="00EA60F2"/>
    <w:rsid w:val="00EA6B49"/>
    <w:rsid w:val="00EA7CFD"/>
    <w:rsid w:val="00EB1336"/>
    <w:rsid w:val="00EB13EC"/>
    <w:rsid w:val="00EB1C7B"/>
    <w:rsid w:val="00EB3542"/>
    <w:rsid w:val="00EB3683"/>
    <w:rsid w:val="00EB377A"/>
    <w:rsid w:val="00EB3CB1"/>
    <w:rsid w:val="00EB4464"/>
    <w:rsid w:val="00EB4AB7"/>
    <w:rsid w:val="00EB571D"/>
    <w:rsid w:val="00EB6140"/>
    <w:rsid w:val="00EB62E5"/>
    <w:rsid w:val="00EC0299"/>
    <w:rsid w:val="00EC035C"/>
    <w:rsid w:val="00EC129F"/>
    <w:rsid w:val="00EC1497"/>
    <w:rsid w:val="00EC19E0"/>
    <w:rsid w:val="00EC22CB"/>
    <w:rsid w:val="00EC3231"/>
    <w:rsid w:val="00EC5709"/>
    <w:rsid w:val="00EC6BA9"/>
    <w:rsid w:val="00ED0361"/>
    <w:rsid w:val="00ED0DED"/>
    <w:rsid w:val="00ED3A04"/>
    <w:rsid w:val="00ED3DDC"/>
    <w:rsid w:val="00ED468C"/>
    <w:rsid w:val="00ED5211"/>
    <w:rsid w:val="00ED59A3"/>
    <w:rsid w:val="00ED5A0F"/>
    <w:rsid w:val="00ED5A51"/>
    <w:rsid w:val="00ED6242"/>
    <w:rsid w:val="00EE0C47"/>
    <w:rsid w:val="00EE105D"/>
    <w:rsid w:val="00EE1267"/>
    <w:rsid w:val="00EE1BE3"/>
    <w:rsid w:val="00EE2164"/>
    <w:rsid w:val="00EE2F2A"/>
    <w:rsid w:val="00EE3615"/>
    <w:rsid w:val="00EE3B8B"/>
    <w:rsid w:val="00EE44DC"/>
    <w:rsid w:val="00EE6F74"/>
    <w:rsid w:val="00EF1088"/>
    <w:rsid w:val="00EF20C8"/>
    <w:rsid w:val="00EF219E"/>
    <w:rsid w:val="00EF2AA0"/>
    <w:rsid w:val="00EF2F66"/>
    <w:rsid w:val="00EF6569"/>
    <w:rsid w:val="00EF67D6"/>
    <w:rsid w:val="00EF7729"/>
    <w:rsid w:val="00EF7E2D"/>
    <w:rsid w:val="00EF7F97"/>
    <w:rsid w:val="00F0084A"/>
    <w:rsid w:val="00F00C44"/>
    <w:rsid w:val="00F01C56"/>
    <w:rsid w:val="00F02B74"/>
    <w:rsid w:val="00F0464F"/>
    <w:rsid w:val="00F0636B"/>
    <w:rsid w:val="00F0655C"/>
    <w:rsid w:val="00F07269"/>
    <w:rsid w:val="00F100BF"/>
    <w:rsid w:val="00F1089B"/>
    <w:rsid w:val="00F12820"/>
    <w:rsid w:val="00F1293D"/>
    <w:rsid w:val="00F13E40"/>
    <w:rsid w:val="00F13F23"/>
    <w:rsid w:val="00F17B73"/>
    <w:rsid w:val="00F20690"/>
    <w:rsid w:val="00F210EA"/>
    <w:rsid w:val="00F21613"/>
    <w:rsid w:val="00F21729"/>
    <w:rsid w:val="00F218F4"/>
    <w:rsid w:val="00F223FA"/>
    <w:rsid w:val="00F2254D"/>
    <w:rsid w:val="00F225CD"/>
    <w:rsid w:val="00F2363F"/>
    <w:rsid w:val="00F23CD3"/>
    <w:rsid w:val="00F25FA4"/>
    <w:rsid w:val="00F262CC"/>
    <w:rsid w:val="00F27814"/>
    <w:rsid w:val="00F27B9E"/>
    <w:rsid w:val="00F30E1B"/>
    <w:rsid w:val="00F31501"/>
    <w:rsid w:val="00F31806"/>
    <w:rsid w:val="00F32211"/>
    <w:rsid w:val="00F324FD"/>
    <w:rsid w:val="00F329DE"/>
    <w:rsid w:val="00F3495C"/>
    <w:rsid w:val="00F375C5"/>
    <w:rsid w:val="00F3764C"/>
    <w:rsid w:val="00F37730"/>
    <w:rsid w:val="00F40165"/>
    <w:rsid w:val="00F403BF"/>
    <w:rsid w:val="00F404AD"/>
    <w:rsid w:val="00F40929"/>
    <w:rsid w:val="00F43107"/>
    <w:rsid w:val="00F43AE4"/>
    <w:rsid w:val="00F44085"/>
    <w:rsid w:val="00F449F8"/>
    <w:rsid w:val="00F45602"/>
    <w:rsid w:val="00F46F68"/>
    <w:rsid w:val="00F50600"/>
    <w:rsid w:val="00F51EA1"/>
    <w:rsid w:val="00F52478"/>
    <w:rsid w:val="00F52CC7"/>
    <w:rsid w:val="00F531B4"/>
    <w:rsid w:val="00F5364C"/>
    <w:rsid w:val="00F54979"/>
    <w:rsid w:val="00F54A0E"/>
    <w:rsid w:val="00F54F52"/>
    <w:rsid w:val="00F5524D"/>
    <w:rsid w:val="00F55DDE"/>
    <w:rsid w:val="00F57004"/>
    <w:rsid w:val="00F57018"/>
    <w:rsid w:val="00F57BF0"/>
    <w:rsid w:val="00F60169"/>
    <w:rsid w:val="00F604BA"/>
    <w:rsid w:val="00F61173"/>
    <w:rsid w:val="00F6190A"/>
    <w:rsid w:val="00F63273"/>
    <w:rsid w:val="00F63593"/>
    <w:rsid w:val="00F65CB8"/>
    <w:rsid w:val="00F66C27"/>
    <w:rsid w:val="00F671F9"/>
    <w:rsid w:val="00F70A85"/>
    <w:rsid w:val="00F713D1"/>
    <w:rsid w:val="00F71D83"/>
    <w:rsid w:val="00F72CF0"/>
    <w:rsid w:val="00F74B08"/>
    <w:rsid w:val="00F7553C"/>
    <w:rsid w:val="00F76812"/>
    <w:rsid w:val="00F77DD8"/>
    <w:rsid w:val="00F8027E"/>
    <w:rsid w:val="00F80B46"/>
    <w:rsid w:val="00F830D5"/>
    <w:rsid w:val="00F8437C"/>
    <w:rsid w:val="00F84A0D"/>
    <w:rsid w:val="00F858AF"/>
    <w:rsid w:val="00F90CC8"/>
    <w:rsid w:val="00F92519"/>
    <w:rsid w:val="00F9377C"/>
    <w:rsid w:val="00F939CC"/>
    <w:rsid w:val="00F941D1"/>
    <w:rsid w:val="00F94D2B"/>
    <w:rsid w:val="00F951D1"/>
    <w:rsid w:val="00F95DC4"/>
    <w:rsid w:val="00F96C67"/>
    <w:rsid w:val="00F96CA2"/>
    <w:rsid w:val="00FA1C78"/>
    <w:rsid w:val="00FA35B8"/>
    <w:rsid w:val="00FA3CAA"/>
    <w:rsid w:val="00FA61E5"/>
    <w:rsid w:val="00FA644D"/>
    <w:rsid w:val="00FA6FC6"/>
    <w:rsid w:val="00FB1594"/>
    <w:rsid w:val="00FB1C81"/>
    <w:rsid w:val="00FB3729"/>
    <w:rsid w:val="00FB5554"/>
    <w:rsid w:val="00FB596B"/>
    <w:rsid w:val="00FB5AB7"/>
    <w:rsid w:val="00FB60C4"/>
    <w:rsid w:val="00FB6189"/>
    <w:rsid w:val="00FB69F7"/>
    <w:rsid w:val="00FC2E8D"/>
    <w:rsid w:val="00FC3326"/>
    <w:rsid w:val="00FC36A9"/>
    <w:rsid w:val="00FC4847"/>
    <w:rsid w:val="00FC5124"/>
    <w:rsid w:val="00FC5345"/>
    <w:rsid w:val="00FC6432"/>
    <w:rsid w:val="00FC66A7"/>
    <w:rsid w:val="00FC6DF8"/>
    <w:rsid w:val="00FC7A17"/>
    <w:rsid w:val="00FC7E90"/>
    <w:rsid w:val="00FD0E94"/>
    <w:rsid w:val="00FD2AF6"/>
    <w:rsid w:val="00FD3539"/>
    <w:rsid w:val="00FD40AF"/>
    <w:rsid w:val="00FD4FB0"/>
    <w:rsid w:val="00FD72D9"/>
    <w:rsid w:val="00FE0BD8"/>
    <w:rsid w:val="00FE1898"/>
    <w:rsid w:val="00FE3370"/>
    <w:rsid w:val="00FE356D"/>
    <w:rsid w:val="00FE5EA2"/>
    <w:rsid w:val="00FF082B"/>
    <w:rsid w:val="00FF0855"/>
    <w:rsid w:val="00FF1265"/>
    <w:rsid w:val="00FF1D3D"/>
    <w:rsid w:val="00FF3AF4"/>
    <w:rsid w:val="00FF43D3"/>
    <w:rsid w:val="00FF44D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A892"/>
  <w15:docId w15:val="{5E34EDA5-5E7F-4966-B052-0808B277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B47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1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F1D5C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4F1D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19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1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9EF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846850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Основной текст1"/>
    <w:basedOn w:val="a8"/>
    <w:rsid w:val="00846850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846850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846850"/>
    <w:pPr>
      <w:widowControl w:val="0"/>
      <w:shd w:val="clear" w:color="auto" w:fill="FFFFFF"/>
      <w:spacing w:line="27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8pt">
    <w:name w:val="Основной текст + 8 pt"/>
    <w:basedOn w:val="a8"/>
    <w:rsid w:val="0084685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84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3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1B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Emphasis"/>
    <w:basedOn w:val="a0"/>
    <w:uiPriority w:val="20"/>
    <w:qFormat/>
    <w:rsid w:val="00D273F0"/>
    <w:rPr>
      <w:i/>
      <w:iCs/>
    </w:rPr>
  </w:style>
  <w:style w:type="character" w:customStyle="1" w:styleId="aa">
    <w:name w:val="Текст примечания Знак"/>
    <w:link w:val="ab"/>
    <w:uiPriority w:val="99"/>
    <w:rsid w:val="00AC5303"/>
  </w:style>
  <w:style w:type="paragraph" w:styleId="ab">
    <w:name w:val="annotation text"/>
    <w:basedOn w:val="a"/>
    <w:link w:val="aa"/>
    <w:uiPriority w:val="99"/>
    <w:unhideWhenUsed/>
    <w:rsid w:val="00AC5303"/>
    <w:pPr>
      <w:spacing w:after="1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AC53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517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5178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5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D51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F51E-0692-4C28-820A-7E7D8D0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астасия</dc:creator>
  <cp:lastModifiedBy>IT</cp:lastModifiedBy>
  <cp:revision>136</cp:revision>
  <cp:lastPrinted>2025-02-03T06:11:00Z</cp:lastPrinted>
  <dcterms:created xsi:type="dcterms:W3CDTF">2019-10-31T11:33:00Z</dcterms:created>
  <dcterms:modified xsi:type="dcterms:W3CDTF">2025-02-06T05:14:00Z</dcterms:modified>
</cp:coreProperties>
</file>